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0C" w:rsidRDefault="0053170C" w:rsidP="0053170C">
      <w:pPr>
        <w:pStyle w:val="4"/>
        <w:rPr>
          <w:sz w:val="32"/>
          <w:szCs w:val="32"/>
        </w:rPr>
      </w:pPr>
      <w:r>
        <w:rPr>
          <w:sz w:val="32"/>
          <w:szCs w:val="32"/>
        </w:rPr>
        <w:t>УТВЕРЖДАЮ</w:t>
      </w:r>
      <w:r>
        <w:rPr>
          <w:sz w:val="36"/>
        </w:rPr>
        <w:t xml:space="preserve">                                                                                                                 </w:t>
      </w:r>
      <w:r>
        <w:rPr>
          <w:sz w:val="32"/>
          <w:szCs w:val="32"/>
        </w:rPr>
        <w:t>УТВЕРЖДАЮ</w:t>
      </w:r>
    </w:p>
    <w:p w:rsidR="0053170C" w:rsidRDefault="00705166" w:rsidP="0053170C">
      <w:pPr>
        <w:pStyle w:val="4"/>
        <w:ind w:left="-540"/>
      </w:pPr>
      <w:r>
        <w:t xml:space="preserve">       </w:t>
      </w:r>
      <w:r w:rsidR="0053170C">
        <w:t xml:space="preserve">Директор МАУ                                                                                                                               </w:t>
      </w:r>
      <w:r>
        <w:t xml:space="preserve">           </w:t>
      </w:r>
      <w:r w:rsidR="002F313D">
        <w:t>Глава</w:t>
      </w:r>
      <w:r>
        <w:t xml:space="preserve"> муниципального</w:t>
      </w:r>
    </w:p>
    <w:p w:rsidR="0053170C" w:rsidRDefault="0053170C" w:rsidP="0053170C">
      <w:pPr>
        <w:pStyle w:val="4"/>
        <w:ind w:left="-720"/>
      </w:pPr>
      <w:r>
        <w:t xml:space="preserve">        «СК «Боровский»                                                                                                                  </w:t>
      </w:r>
      <w:r w:rsidR="00705166">
        <w:t xml:space="preserve">                 образования</w:t>
      </w:r>
      <w:r w:rsidR="00473947">
        <w:t xml:space="preserve"> п.</w:t>
      </w:r>
      <w:r>
        <w:t>Боровский</w:t>
      </w:r>
    </w:p>
    <w:p w:rsidR="0053170C" w:rsidRDefault="0053170C" w:rsidP="0053170C"/>
    <w:p w:rsidR="0053170C" w:rsidRDefault="0053170C" w:rsidP="0053170C">
      <w:pPr>
        <w:ind w:left="-720"/>
        <w:rPr>
          <w:b/>
          <w:sz w:val="32"/>
        </w:rPr>
      </w:pPr>
      <w:r>
        <w:rPr>
          <w:sz w:val="32"/>
        </w:rPr>
        <w:t xml:space="preserve">  ______________</w:t>
      </w:r>
      <w:r>
        <w:rPr>
          <w:b/>
          <w:sz w:val="32"/>
        </w:rPr>
        <w:t>А.А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 xml:space="preserve">Квинт </w:t>
      </w:r>
      <w:r>
        <w:rPr>
          <w:sz w:val="32"/>
        </w:rPr>
        <w:t xml:space="preserve"> </w:t>
      </w:r>
      <w:r>
        <w:rPr>
          <w:b/>
          <w:sz w:val="32"/>
        </w:rPr>
        <w:t xml:space="preserve">                             </w:t>
      </w:r>
      <w:r w:rsidR="00CB6A4A">
        <w:rPr>
          <w:b/>
          <w:sz w:val="32"/>
        </w:rPr>
        <w:t xml:space="preserve">                              </w:t>
      </w:r>
      <w:r>
        <w:rPr>
          <w:b/>
          <w:sz w:val="32"/>
        </w:rPr>
        <w:t xml:space="preserve">                               </w:t>
      </w:r>
      <w:r>
        <w:rPr>
          <w:sz w:val="32"/>
        </w:rPr>
        <w:t xml:space="preserve">____________ </w:t>
      </w:r>
      <w:r>
        <w:rPr>
          <w:b/>
          <w:sz w:val="32"/>
        </w:rPr>
        <w:t>С.В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>Сычева</w:t>
      </w: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«</w:t>
      </w:r>
      <w:r w:rsidR="00951267">
        <w:rPr>
          <w:sz w:val="32"/>
        </w:rPr>
        <w:t xml:space="preserve">01 </w:t>
      </w:r>
      <w:r>
        <w:rPr>
          <w:b/>
          <w:sz w:val="32"/>
        </w:rPr>
        <w:t>»</w:t>
      </w:r>
      <w:r w:rsidR="00951267">
        <w:rPr>
          <w:b/>
          <w:sz w:val="32"/>
        </w:rPr>
        <w:t xml:space="preserve"> марта </w:t>
      </w:r>
      <w:r w:rsidR="002F313D">
        <w:rPr>
          <w:b/>
          <w:sz w:val="32"/>
        </w:rPr>
        <w:t>2016</w:t>
      </w:r>
      <w:r>
        <w:rPr>
          <w:b/>
          <w:sz w:val="32"/>
        </w:rPr>
        <w:t xml:space="preserve"> г.                                                                                      </w:t>
      </w:r>
      <w:r w:rsidR="00951267">
        <w:rPr>
          <w:b/>
          <w:sz w:val="32"/>
        </w:rPr>
        <w:t xml:space="preserve">                  </w:t>
      </w:r>
      <w:bookmarkStart w:id="0" w:name="_GoBack"/>
      <w:bookmarkEnd w:id="0"/>
      <w:r>
        <w:rPr>
          <w:b/>
          <w:sz w:val="32"/>
        </w:rPr>
        <w:t xml:space="preserve">    «</w:t>
      </w:r>
      <w:r w:rsidR="00951267">
        <w:rPr>
          <w:sz w:val="32"/>
        </w:rPr>
        <w:t>01</w:t>
      </w:r>
      <w:r>
        <w:rPr>
          <w:b/>
          <w:sz w:val="32"/>
        </w:rPr>
        <w:t xml:space="preserve">» </w:t>
      </w:r>
      <w:r w:rsidR="00951267">
        <w:rPr>
          <w:b/>
          <w:sz w:val="32"/>
        </w:rPr>
        <w:t xml:space="preserve">марта </w:t>
      </w:r>
      <w:r w:rsidR="002F313D">
        <w:rPr>
          <w:b/>
          <w:sz w:val="32"/>
        </w:rPr>
        <w:t>2016</w:t>
      </w:r>
      <w:r>
        <w:rPr>
          <w:b/>
          <w:sz w:val="32"/>
        </w:rPr>
        <w:t xml:space="preserve"> г.</w:t>
      </w:r>
    </w:p>
    <w:p w:rsidR="0053170C" w:rsidRDefault="0053170C" w:rsidP="0053170C">
      <w:pPr>
        <w:ind w:left="-720"/>
        <w:rPr>
          <w:sz w:val="32"/>
        </w:rPr>
      </w:pP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                                                         </w:t>
      </w:r>
    </w:p>
    <w:p w:rsidR="00713926" w:rsidRDefault="00713926" w:rsidP="0053170C">
      <w:pPr>
        <w:pStyle w:val="1"/>
        <w:jc w:val="center"/>
        <w:rPr>
          <w:sz w:val="80"/>
          <w:szCs w:val="80"/>
        </w:rPr>
      </w:pPr>
    </w:p>
    <w:p w:rsidR="0053170C" w:rsidRDefault="0053170C" w:rsidP="0053170C">
      <w:pPr>
        <w:pStyle w:val="1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 Календарный план</w:t>
      </w:r>
    </w:p>
    <w:p w:rsidR="0053170C" w:rsidRDefault="0053170C" w:rsidP="0053170C">
      <w:pPr>
        <w:ind w:right="-285"/>
        <w:jc w:val="center"/>
        <w:rPr>
          <w:b/>
          <w:sz w:val="52"/>
        </w:rPr>
      </w:pPr>
      <w:r>
        <w:rPr>
          <w:b/>
          <w:sz w:val="52"/>
        </w:rPr>
        <w:t>спортивно – массовых мероприятий</w:t>
      </w:r>
    </w:p>
    <w:p w:rsidR="0053170C" w:rsidRDefault="002F313D" w:rsidP="0053170C">
      <w:pPr>
        <w:ind w:left="-720" w:right="-285"/>
        <w:jc w:val="center"/>
        <w:rPr>
          <w:b/>
          <w:sz w:val="52"/>
        </w:rPr>
      </w:pPr>
      <w:r>
        <w:rPr>
          <w:b/>
          <w:sz w:val="52"/>
        </w:rPr>
        <w:t xml:space="preserve">      МО п. Боровский на 2016</w:t>
      </w:r>
      <w:r w:rsidR="0053170C">
        <w:rPr>
          <w:b/>
          <w:sz w:val="52"/>
        </w:rPr>
        <w:t xml:space="preserve"> год</w:t>
      </w: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right="-285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2E6522" w:rsidRPr="00A25E96" w:rsidRDefault="0053170C" w:rsidP="00A25E96">
      <w:pPr>
        <w:pStyle w:val="7"/>
        <w:ind w:left="-720" w:right="-545"/>
        <w:jc w:val="center"/>
        <w:rPr>
          <w:b/>
          <w:bCs/>
          <w:sz w:val="44"/>
          <w:szCs w:val="44"/>
        </w:rPr>
      </w:pPr>
      <w:r>
        <w:rPr>
          <w:b/>
          <w:sz w:val="32"/>
          <w:szCs w:val="32"/>
        </w:rPr>
        <w:t>МАУ «СК «Боровский»</w:t>
      </w:r>
    </w:p>
    <w:p w:rsidR="002B038C" w:rsidRPr="00FB2F43" w:rsidRDefault="002B038C" w:rsidP="00905045">
      <w:pPr>
        <w:pStyle w:val="7"/>
        <w:ind w:left="-720" w:right="-545"/>
        <w:jc w:val="center"/>
        <w:rPr>
          <w:b/>
          <w:bCs/>
          <w:sz w:val="52"/>
          <w:szCs w:val="52"/>
        </w:rPr>
      </w:pPr>
      <w:r w:rsidRPr="00FB2F43">
        <w:rPr>
          <w:b/>
          <w:sz w:val="36"/>
          <w:szCs w:val="36"/>
        </w:rPr>
        <w:lastRenderedPageBreak/>
        <w:t>Январь</w:t>
      </w:r>
    </w:p>
    <w:tbl>
      <w:tblPr>
        <w:tblW w:w="15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1"/>
      </w:tblGrid>
      <w:tr w:rsidR="00905045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№</w:t>
            </w:r>
          </w:p>
          <w:p w:rsidR="00905045" w:rsidRPr="0097178B" w:rsidRDefault="0097178B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Наименование мероприятия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Сроки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Место</w:t>
            </w:r>
          </w:p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Количество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Ответственный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7178B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</w:tc>
      </w:tr>
      <w:tr w:rsidR="00180CBA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CC656B" w:rsidP="00180CB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Кубок МО п.Винзили по хоккею среди мужских любительских </w:t>
            </w:r>
            <w:r w:rsidR="002F313D" w:rsidRPr="00E23918">
              <w:rPr>
                <w:sz w:val="24"/>
                <w:szCs w:val="24"/>
              </w:rPr>
              <w:t>команд в сезоне 2015-2016</w:t>
            </w:r>
            <w:r w:rsidRPr="00E2391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2F313D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5</w:t>
            </w:r>
          </w:p>
          <w:p w:rsidR="00180CBA" w:rsidRPr="00E23918" w:rsidRDefault="00180CBA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2F313D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с</w:t>
            </w:r>
            <w:r w:rsidR="00180CBA" w:rsidRPr="00E23918">
              <w:rPr>
                <w:sz w:val="24"/>
                <w:szCs w:val="24"/>
              </w:rPr>
              <w:t>.</w:t>
            </w:r>
            <w:r w:rsidRPr="00E23918">
              <w:rPr>
                <w:sz w:val="24"/>
                <w:szCs w:val="24"/>
              </w:rPr>
              <w:t>Оно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180CBA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2F313D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BA" w:rsidRPr="00E23918" w:rsidRDefault="00180CBA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178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473947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5-</w:t>
            </w:r>
            <w:r w:rsidR="00E046BA"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Черто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Награждение 3000</w:t>
            </w:r>
          </w:p>
        </w:tc>
      </w:tr>
      <w:tr w:rsidR="0097178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Рождественская лыжная го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E046BA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Бакие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B" w:rsidRPr="00E23918" w:rsidRDefault="0097178B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Награждение 3000</w:t>
            </w: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России по мини-лапте среди мальчиков и девочек 2002-200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г.Сенгилей, Ульяно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Исупов Д.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с.Черви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Соревнования по лыжным гонкам, стрельбе из ПВ </w:t>
            </w:r>
            <w:r w:rsidRPr="00E23918">
              <w:rPr>
                <w:sz w:val="24"/>
                <w:szCs w:val="24"/>
                <w:lang w:val="en-US"/>
              </w:rPr>
              <w:t>V</w:t>
            </w:r>
            <w:r w:rsidRPr="00E23918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с.К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000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го муниципального района по хоккею «Золотая шайба» среди юношей 2000-200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0" w:rsidRPr="00E23918" w:rsidRDefault="000C0000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250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jc w:val="both"/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го муниципального района по мини-футболу среди мужских команд сезона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5000 (10 чел. х 100 руб. х 5 дней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Губернатора Тюменской области по хоккею среди юношей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4500 (15 чел. х 100 руб. х 3 дня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Открытый чемпионат и первенство г.Тюмен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Бутыч В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4000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F1CBA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6000 (10 чел. х 200 руб. х 3 дня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3A7F7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4000 (10 чел. х 200 руб. х 2 дня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4000 (10 чел. х 200 руб. х 2 дня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41B0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4000 (10 чел. х 200 руб. х 2 дня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2</w:t>
            </w:r>
          </w:p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Муратов А.Н.</w:t>
            </w:r>
          </w:p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3600 (12 чел. х 150 руб. х 2 дня )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2</w:t>
            </w:r>
          </w:p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3600 (12 чел. х 150 руб. х 2 дня )</w:t>
            </w:r>
          </w:p>
        </w:tc>
      </w:tr>
    </w:tbl>
    <w:p w:rsidR="002B038C" w:rsidRPr="00FB2F43" w:rsidRDefault="002B038C" w:rsidP="00A25E96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Февра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9B5C1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704EF4" w:rsidP="004C27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России по мини-лапте в помещении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704EF4" w:rsidP="004C274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1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9B5C14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г.</w:t>
            </w:r>
            <w:r w:rsidR="00704EF4" w:rsidRPr="005431B7">
              <w:rPr>
                <w:sz w:val="24"/>
                <w:szCs w:val="24"/>
              </w:rPr>
              <w:t>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704EF4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704EF4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14" w:rsidRPr="005431B7" w:rsidRDefault="009B5C1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День зимни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5431B7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акиев А.В.</w:t>
            </w:r>
          </w:p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атышев А.В.</w:t>
            </w:r>
          </w:p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50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ЦЗВС</w:t>
            </w:r>
            <w:r w:rsidR="00AB6F0E" w:rsidRPr="005431B7">
              <w:rPr>
                <w:sz w:val="24"/>
                <w:szCs w:val="24"/>
              </w:rPr>
              <w:t xml:space="preserve"> "Жемчужина Сибир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акиев А.В.</w:t>
            </w:r>
          </w:p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IV</w:t>
            </w:r>
            <w:r w:rsidRPr="005431B7">
              <w:rPr>
                <w:sz w:val="24"/>
                <w:szCs w:val="24"/>
              </w:rPr>
              <w:t xml:space="preserve"> Спартакиады школьников </w:t>
            </w:r>
            <w:r w:rsidR="005A7F7F" w:rsidRPr="005431B7">
              <w:rPr>
                <w:sz w:val="24"/>
                <w:szCs w:val="24"/>
              </w:rPr>
              <w:t xml:space="preserve">МО </w:t>
            </w:r>
            <w:r w:rsidRPr="005431B7">
              <w:rPr>
                <w:sz w:val="24"/>
                <w:szCs w:val="24"/>
              </w:rPr>
              <w:t xml:space="preserve">п.Бор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AB6F0E" w:rsidRPr="005431B7" w:rsidRDefault="00AB6F0E" w:rsidP="00A25E9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6000</w:t>
            </w:r>
          </w:p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0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Детски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емникова Л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CD576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30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урнир по футзалу среди мужских команд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4500</w:t>
            </w:r>
          </w:p>
          <w:p w:rsidR="00AB6F0E" w:rsidRPr="005431B7" w:rsidRDefault="00AB6F0E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8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личны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1000</w:t>
            </w:r>
          </w:p>
          <w:p w:rsidR="00AB6F0E" w:rsidRPr="005431B7" w:rsidRDefault="00AB6F0E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4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личный турнир по дартсу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1000</w:t>
            </w:r>
          </w:p>
          <w:p w:rsidR="00AB6F0E" w:rsidRPr="005431B7" w:rsidRDefault="00AB6F0E" w:rsidP="0047629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5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с.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чемпионат и первенство Тюменской област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700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хоккею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.Горь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</w:t>
            </w:r>
            <w:r w:rsidR="00E23918" w:rsidRPr="005431B7">
              <w:rPr>
                <w:sz w:val="24"/>
                <w:szCs w:val="24"/>
              </w:rPr>
              <w:t>400 (18 чел. х 150 руб. х 2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  <w:tr w:rsidR="00AB6F0E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3</w:t>
            </w:r>
          </w:p>
          <w:p w:rsidR="00AB6F0E" w:rsidRPr="005431B7" w:rsidRDefault="00AB6F0E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0E" w:rsidRPr="005431B7" w:rsidRDefault="00AB6F0E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3918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ыжный полумарафон «Боровский», посвященный 71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3</w:t>
            </w:r>
          </w:p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аки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3000</w:t>
            </w:r>
          </w:p>
          <w:p w:rsidR="00E23918" w:rsidRPr="005431B7" w:rsidRDefault="00E23918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4000</w:t>
            </w:r>
          </w:p>
        </w:tc>
      </w:tr>
      <w:tr w:rsidR="00E23918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селковый конкурс «Спортивная элита – 20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E23918" w:rsidRPr="005431B7" w:rsidRDefault="00E23918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8" w:rsidRPr="005431B7" w:rsidRDefault="00E23918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50000</w:t>
            </w:r>
          </w:p>
        </w:tc>
      </w:tr>
      <w:tr w:rsidR="005431B7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F22E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Военно-спортивная эстафета «Боевой рас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431B7" w:rsidRPr="005431B7" w:rsidRDefault="005431B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31B7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  <w:lang w:val="en-US"/>
              </w:rPr>
              <w:t>IV</w:t>
            </w:r>
            <w:r w:rsidRPr="005431B7">
              <w:rPr>
                <w:sz w:val="24"/>
                <w:szCs w:val="24"/>
              </w:rPr>
              <w:t xml:space="preserve"> Межрегиональный турнир по мини-лапте среди юношей на кубок МАОУ ДО ДЮСШ с.Новобелокатай р.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7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р.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431B7" w:rsidRPr="005431B7" w:rsidRDefault="005431B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7" w:rsidRPr="005431B7" w:rsidRDefault="005431B7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го муниципального района по мини-футболу среди мужских команд сезона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00 (10 чел. х 100 руб. х 5 дней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хоккею среди юношей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500 (15 чел. х 100 руб. х 3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8234EE">
            <w:pPr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  <w:p w:rsidR="00F64222" w:rsidRPr="005431B7" w:rsidRDefault="00F64222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  <w:p w:rsidR="00F64222" w:rsidRPr="005431B7" w:rsidRDefault="00F64222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200 (12 чел. х 150 руб. х 4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2D4030">
            <w:pPr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  <w:p w:rsidR="00F64222" w:rsidRPr="005431B7" w:rsidRDefault="00F64222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200 (12 чел. х 150 руб. х 4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000 (10 чел. х 200 руб. х 3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F64222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A25E96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5431B7" w:rsidRDefault="00F64222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</w:tbl>
    <w:p w:rsidR="009F6763" w:rsidRPr="00D73A74" w:rsidRDefault="009F6763" w:rsidP="009F6763">
      <w:pPr>
        <w:pStyle w:val="4"/>
        <w:tabs>
          <w:tab w:val="left" w:pos="5940"/>
        </w:tabs>
        <w:rPr>
          <w:b w:val="0"/>
          <w:bCs w:val="0"/>
          <w:sz w:val="24"/>
          <w:szCs w:val="24"/>
        </w:rPr>
      </w:pPr>
    </w:p>
    <w:p w:rsidR="002B038C" w:rsidRPr="00CD6E61" w:rsidRDefault="002B038C" w:rsidP="00CD6E61">
      <w:pPr>
        <w:pStyle w:val="4"/>
        <w:tabs>
          <w:tab w:val="left" w:pos="5940"/>
        </w:tabs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Март</w:t>
      </w:r>
    </w:p>
    <w:p w:rsidR="002D5AB3" w:rsidRPr="00D73A74" w:rsidRDefault="002D5AB3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5E04ED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1-0</w:t>
            </w:r>
            <w:r w:rsidR="00A765F0" w:rsidRPr="005431B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E04ED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D" w:rsidRPr="005431B7" w:rsidRDefault="005E04ED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9000 (30 чел. х 150 руб. х 2</w:t>
            </w:r>
            <w:r w:rsidR="005431B7" w:rsidRPr="005431B7">
              <w:rPr>
                <w:sz w:val="24"/>
                <w:szCs w:val="24"/>
              </w:rPr>
              <w:t xml:space="preserve">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  <w:tr w:rsidR="005A7F7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урнир по волейболу среди женских команд, посвященный празднику «Международный женск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5000</w:t>
            </w:r>
          </w:p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000</w:t>
            </w:r>
          </w:p>
        </w:tc>
      </w:tr>
      <w:tr w:rsidR="005A7F7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стрельбе из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0</w:t>
            </w:r>
          </w:p>
        </w:tc>
      </w:tr>
      <w:tr w:rsidR="005A7F7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F7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лыжным гонкам в зачет </w:t>
            </w:r>
            <w:r w:rsidRPr="005431B7">
              <w:rPr>
                <w:szCs w:val="24"/>
                <w:lang w:val="en-US"/>
              </w:rPr>
              <w:t>XI</w:t>
            </w:r>
            <w:r w:rsidRPr="005431B7">
              <w:rPr>
                <w:szCs w:val="24"/>
              </w:rPr>
              <w:t xml:space="preserve"> Спартакиады МО п.Боровский – 2016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jc w:val="center"/>
              <w:rPr>
                <w:szCs w:val="24"/>
              </w:rPr>
            </w:pPr>
            <w:r w:rsidRPr="005431B7">
              <w:rPr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9500</w:t>
            </w:r>
          </w:p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000</w:t>
            </w:r>
          </w:p>
        </w:tc>
      </w:tr>
      <w:tr w:rsidR="005A7F7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6D62F6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лыжным гонкам </w:t>
            </w:r>
            <w:r w:rsidRPr="005431B7">
              <w:rPr>
                <w:szCs w:val="24"/>
                <w:lang w:val="en-US"/>
              </w:rPr>
              <w:t>IV</w:t>
            </w:r>
            <w:r w:rsidRPr="005431B7">
              <w:rPr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8234EE">
            <w:pPr>
              <w:jc w:val="center"/>
              <w:rPr>
                <w:szCs w:val="24"/>
              </w:rPr>
            </w:pPr>
            <w:r w:rsidRPr="005431B7">
              <w:rPr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87497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A7F7F" w:rsidRPr="005431B7" w:rsidRDefault="005A7F7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аки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5431B7" w:rsidRDefault="005A7F7F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6000</w:t>
            </w:r>
          </w:p>
          <w:p w:rsidR="005A7F7F" w:rsidRPr="005431B7" w:rsidRDefault="005A7F7F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000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951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МО п.Винзили по хоккею среди мужских любительских команд в сезоне 2015-2016 гг.</w:t>
            </w:r>
          </w:p>
        </w:tc>
        <w:tc>
          <w:tcPr>
            <w:tcW w:w="1701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</w:tcPr>
          <w:p w:rsidR="005A7F7F" w:rsidRPr="005431B7" w:rsidRDefault="005A7F7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951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ая встреча по шахматам среди школьников МО п.Боровский</w:t>
            </w:r>
          </w:p>
        </w:tc>
        <w:tc>
          <w:tcPr>
            <w:tcW w:w="1701" w:type="dxa"/>
          </w:tcPr>
          <w:p w:rsidR="005A7F7F" w:rsidRPr="005431B7" w:rsidRDefault="005A7F7F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</w:tcPr>
          <w:p w:rsidR="005A7F7F" w:rsidRPr="005431B7" w:rsidRDefault="005A7F7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951" w:type="dxa"/>
          </w:tcPr>
          <w:p w:rsidR="005A7F7F" w:rsidRPr="005431B7" w:rsidRDefault="005A7F7F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и первенство Тюменского муниципального района по лыжным гонкам «Закрытие лыжного сезона»</w:t>
            </w:r>
          </w:p>
        </w:tc>
        <w:tc>
          <w:tcPr>
            <w:tcW w:w="1701" w:type="dxa"/>
          </w:tcPr>
          <w:p w:rsidR="005A7F7F" w:rsidRPr="005431B7" w:rsidRDefault="005A7F7F" w:rsidP="008234EE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ЦЗВС "Жемчужина Сибири"</w:t>
            </w:r>
          </w:p>
        </w:tc>
        <w:tc>
          <w:tcPr>
            <w:tcW w:w="1559" w:type="dxa"/>
          </w:tcPr>
          <w:p w:rsidR="005A7F7F" w:rsidRPr="005431B7" w:rsidRDefault="005A7F7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A7F7F" w:rsidRPr="005431B7" w:rsidRDefault="005A7F7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акиев А.В.</w:t>
            </w:r>
          </w:p>
        </w:tc>
        <w:tc>
          <w:tcPr>
            <w:tcW w:w="2268" w:type="dxa"/>
          </w:tcPr>
          <w:p w:rsidR="005A7F7F" w:rsidRPr="005431B7" w:rsidRDefault="005A7F7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00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951" w:type="dxa"/>
          </w:tcPr>
          <w:p w:rsidR="005A7F7F" w:rsidRPr="005431B7" w:rsidRDefault="005A7F7F" w:rsidP="00DB0F64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настольному теннису в зачет </w:t>
            </w:r>
            <w:r w:rsidRPr="005431B7">
              <w:rPr>
                <w:szCs w:val="24"/>
                <w:lang w:val="en-US"/>
              </w:rPr>
              <w:t>X</w:t>
            </w:r>
            <w:r w:rsidR="006D4FF8" w:rsidRPr="005431B7"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пар</w:t>
            </w:r>
            <w:r w:rsidR="006D4FF8" w:rsidRPr="005431B7">
              <w:rPr>
                <w:szCs w:val="24"/>
              </w:rPr>
              <w:t>такиады</w:t>
            </w:r>
            <w:r w:rsidRPr="005431B7">
              <w:rPr>
                <w:szCs w:val="24"/>
              </w:rPr>
              <w:t xml:space="preserve"> МО п.Боровский</w:t>
            </w:r>
            <w:r w:rsidR="006D4FF8" w:rsidRPr="005431B7">
              <w:rPr>
                <w:szCs w:val="24"/>
              </w:rPr>
              <w:t xml:space="preserve"> – 2016 года</w:t>
            </w:r>
          </w:p>
        </w:tc>
        <w:tc>
          <w:tcPr>
            <w:tcW w:w="1701" w:type="dxa"/>
          </w:tcPr>
          <w:p w:rsidR="005A7F7F" w:rsidRPr="005431B7" w:rsidRDefault="006D4FF8" w:rsidP="00DB0F64">
            <w:pPr>
              <w:jc w:val="center"/>
              <w:rPr>
                <w:szCs w:val="24"/>
              </w:rPr>
            </w:pPr>
            <w:r w:rsidRPr="005431B7">
              <w:rPr>
                <w:szCs w:val="24"/>
              </w:rPr>
              <w:t>22-23</w:t>
            </w:r>
          </w:p>
        </w:tc>
        <w:tc>
          <w:tcPr>
            <w:tcW w:w="2126" w:type="dxa"/>
          </w:tcPr>
          <w:p w:rsidR="005A7F7F" w:rsidRPr="005431B7" w:rsidRDefault="005A7F7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</w:tcPr>
          <w:p w:rsidR="005A7F7F" w:rsidRPr="005431B7" w:rsidRDefault="005A7F7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A7F7F" w:rsidRPr="005431B7" w:rsidRDefault="005A7F7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5A7F7F" w:rsidRPr="005431B7" w:rsidRDefault="005A7F7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Яковщенко Т.Н.</w:t>
            </w:r>
          </w:p>
        </w:tc>
        <w:tc>
          <w:tcPr>
            <w:tcW w:w="2268" w:type="dxa"/>
          </w:tcPr>
          <w:p w:rsidR="005A7F7F" w:rsidRPr="005431B7" w:rsidRDefault="005A7F7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6000</w:t>
            </w:r>
          </w:p>
          <w:p w:rsidR="005A7F7F" w:rsidRPr="005431B7" w:rsidRDefault="005A7F7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000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951" w:type="dxa"/>
          </w:tcPr>
          <w:p w:rsidR="005A7F7F" w:rsidRPr="005431B7" w:rsidRDefault="005A7F7F" w:rsidP="000213B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России по мини-лапте в помещении среди юношей и девушек 1999-2001 г.р.</w:t>
            </w:r>
          </w:p>
        </w:tc>
        <w:tc>
          <w:tcPr>
            <w:tcW w:w="1701" w:type="dxa"/>
          </w:tcPr>
          <w:p w:rsidR="005A7F7F" w:rsidRPr="005431B7" w:rsidRDefault="005A7F7F" w:rsidP="000213B4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1-26</w:t>
            </w:r>
          </w:p>
        </w:tc>
        <w:tc>
          <w:tcPr>
            <w:tcW w:w="2126" w:type="dxa"/>
          </w:tcPr>
          <w:p w:rsidR="005A7F7F" w:rsidRPr="005431B7" w:rsidRDefault="005A7F7F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ренбургская обл.</w:t>
            </w:r>
          </w:p>
        </w:tc>
        <w:tc>
          <w:tcPr>
            <w:tcW w:w="1559" w:type="dxa"/>
          </w:tcPr>
          <w:p w:rsidR="005A7F7F" w:rsidRPr="005431B7" w:rsidRDefault="005A7F7F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A7F7F" w:rsidRPr="005431B7" w:rsidRDefault="002F1F65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  <w:p w:rsidR="002F1F65" w:rsidRPr="005431B7" w:rsidRDefault="002F1F65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</w:tcPr>
          <w:p w:rsidR="005A7F7F" w:rsidRPr="005431B7" w:rsidRDefault="005A7F7F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00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951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турнир по мини-футболу среди детских команд (2004-2005 г.р.)  на призы МАУ "СК "Боровский"</w:t>
            </w:r>
          </w:p>
        </w:tc>
        <w:tc>
          <w:tcPr>
            <w:tcW w:w="1701" w:type="dxa"/>
          </w:tcPr>
          <w:p w:rsidR="005A7F7F" w:rsidRPr="005431B7" w:rsidRDefault="005A7F7F" w:rsidP="000F27B3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8000</w:t>
            </w:r>
          </w:p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500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951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МО п.Боровский по мини-футболу среди мужских команд</w:t>
            </w:r>
          </w:p>
        </w:tc>
        <w:tc>
          <w:tcPr>
            <w:tcW w:w="1701" w:type="dxa"/>
          </w:tcPr>
          <w:p w:rsidR="005A7F7F" w:rsidRPr="005431B7" w:rsidRDefault="005A7F7F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951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1701" w:type="dxa"/>
          </w:tcPr>
          <w:p w:rsidR="005A7F7F" w:rsidRPr="005431B7" w:rsidRDefault="005A7F7F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айзер А.Н.</w:t>
            </w:r>
          </w:p>
        </w:tc>
        <w:tc>
          <w:tcPr>
            <w:tcW w:w="2268" w:type="dxa"/>
          </w:tcPr>
          <w:p w:rsidR="005A7F7F" w:rsidRPr="005431B7" w:rsidRDefault="005A7F7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500 (10 чел. х 150 руб. х 5 дней)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951" w:type="dxa"/>
          </w:tcPr>
          <w:p w:rsidR="005A7F7F" w:rsidRPr="005431B7" w:rsidRDefault="005A7F7F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го муниципального района по мини-футболу среди мужских команд сезона 2015-2016 гг.</w:t>
            </w:r>
          </w:p>
        </w:tc>
        <w:tc>
          <w:tcPr>
            <w:tcW w:w="1701" w:type="dxa"/>
          </w:tcPr>
          <w:p w:rsidR="005A7F7F" w:rsidRPr="005431B7" w:rsidRDefault="005A7F7F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00 (10 чел. х 100 руб. х 5 дней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951" w:type="dxa"/>
          </w:tcPr>
          <w:p w:rsidR="002F1F65" w:rsidRPr="005431B7" w:rsidRDefault="002F1F65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>Чемпионат г.Тюмени по волейболу среди мужских команд</w:t>
            </w:r>
          </w:p>
        </w:tc>
        <w:tc>
          <w:tcPr>
            <w:tcW w:w="1701" w:type="dxa"/>
          </w:tcPr>
          <w:p w:rsidR="002F1F65" w:rsidRPr="005431B7" w:rsidRDefault="002F1F65" w:rsidP="0070516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F1F65" w:rsidRPr="005431B7" w:rsidRDefault="002F1F6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</w:tcPr>
          <w:p w:rsidR="002F1F65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</w:t>
            </w:r>
            <w:r w:rsidR="002F1F65" w:rsidRPr="005431B7">
              <w:rPr>
                <w:sz w:val="24"/>
                <w:szCs w:val="24"/>
              </w:rPr>
              <w:t>00 (10 чел. х 10</w:t>
            </w:r>
            <w:r w:rsidR="00D870B5" w:rsidRPr="005431B7">
              <w:rPr>
                <w:sz w:val="24"/>
                <w:szCs w:val="24"/>
              </w:rPr>
              <w:t>0 руб. х 4 дня</w:t>
            </w:r>
            <w:r w:rsidR="002F1F65" w:rsidRPr="005431B7">
              <w:rPr>
                <w:sz w:val="24"/>
                <w:szCs w:val="24"/>
              </w:rPr>
              <w:t>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951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</w:tcPr>
          <w:p w:rsidR="002F1F65" w:rsidRPr="005431B7" w:rsidRDefault="002F1F65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51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2F1F65" w:rsidRPr="005431B7" w:rsidRDefault="002F1F65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951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</w:tcPr>
          <w:p w:rsidR="002F1F65" w:rsidRPr="005431B7" w:rsidRDefault="002F1F65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2F1F65" w:rsidRPr="005431B7" w:rsidRDefault="002F1F65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A25E96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51" w:type="dxa"/>
          </w:tcPr>
          <w:p w:rsidR="002F1F65" w:rsidRPr="005431B7" w:rsidRDefault="002F1F65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2F1F65" w:rsidRPr="005431B7" w:rsidRDefault="002F1F6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F1F65" w:rsidRPr="005431B7" w:rsidRDefault="002F1F6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2F1F65" w:rsidRPr="005431B7" w:rsidRDefault="002F1F6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000 (10 чел. х 200 руб. х 3 дня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951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</w:tcPr>
          <w:p w:rsidR="002F1F65" w:rsidRPr="005431B7" w:rsidRDefault="002F1F65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</w:tcPr>
          <w:p w:rsidR="002F1F65" w:rsidRPr="005431B7" w:rsidRDefault="002F1F65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</w:t>
            </w:r>
            <w:r w:rsidR="00D870B5" w:rsidRPr="005431B7">
              <w:rPr>
                <w:sz w:val="24"/>
                <w:szCs w:val="24"/>
              </w:rPr>
              <w:t>200 (12 чел. х 150 руб. х 4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951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</w:tcPr>
          <w:p w:rsidR="002F1F65" w:rsidRPr="005431B7" w:rsidRDefault="002F1F65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F1F65" w:rsidRPr="005431B7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</w:tcPr>
          <w:p w:rsidR="002F1F65" w:rsidRPr="005431B7" w:rsidRDefault="002F1F65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200 (12 ч</w:t>
            </w:r>
            <w:r w:rsidR="005431B7">
              <w:rPr>
                <w:sz w:val="24"/>
                <w:szCs w:val="24"/>
              </w:rPr>
              <w:t>ел. х 150 руб. х 4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11535A" w:rsidRDefault="002F1F6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2F1F65" w:rsidRPr="00713926" w:rsidRDefault="002F1F65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</w:tcPr>
          <w:p w:rsidR="002F1F65" w:rsidRPr="0011535A" w:rsidRDefault="002F1F65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F65" w:rsidRPr="00713926" w:rsidRDefault="00F250C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 550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11535A" w:rsidRDefault="002F1F6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2F1F65" w:rsidRPr="00713926" w:rsidRDefault="002F1F65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</w:tcPr>
          <w:p w:rsidR="002F1F65" w:rsidRPr="0011535A" w:rsidRDefault="002F1F65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F65" w:rsidRPr="00713926" w:rsidRDefault="00F250CE" w:rsidP="00713926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 000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11535A" w:rsidRDefault="002F1F6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2F1F65" w:rsidRPr="00713926" w:rsidRDefault="002F1F65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</w:tcPr>
          <w:p w:rsidR="002F1F65" w:rsidRPr="0011535A" w:rsidRDefault="002F1F65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F65" w:rsidRPr="00713926" w:rsidRDefault="00F250C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200</w:t>
            </w:r>
          </w:p>
        </w:tc>
      </w:tr>
      <w:tr w:rsidR="002F1F65" w:rsidRPr="00D73A74" w:rsidTr="004C2746">
        <w:tc>
          <w:tcPr>
            <w:tcW w:w="720" w:type="dxa"/>
          </w:tcPr>
          <w:p w:rsidR="002F1F65" w:rsidRPr="0011535A" w:rsidRDefault="002F1F65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:rsidR="002F1F65" w:rsidRPr="00713926" w:rsidRDefault="002F1F65" w:rsidP="008234EE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13926">
              <w:rPr>
                <w:b/>
                <w:sz w:val="24"/>
                <w:szCs w:val="24"/>
              </w:rPr>
              <w:t xml:space="preserve">ИТОГО </w:t>
            </w:r>
            <w:r w:rsidRPr="00713926">
              <w:rPr>
                <w:b/>
                <w:sz w:val="24"/>
                <w:szCs w:val="24"/>
                <w:lang w:val="en-US"/>
              </w:rPr>
              <w:t>I</w:t>
            </w:r>
            <w:r w:rsidRPr="00713926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2F1F65" w:rsidRPr="0011535A" w:rsidRDefault="002F1F65" w:rsidP="00D01AF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1F65" w:rsidRPr="0011535A" w:rsidRDefault="002F1F65" w:rsidP="00D01AF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1F65" w:rsidRPr="003C62F5" w:rsidRDefault="00F250CE" w:rsidP="008234EE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02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2126" w:type="dxa"/>
          </w:tcPr>
          <w:p w:rsidR="002F1F65" w:rsidRPr="0011535A" w:rsidRDefault="002F1F6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1F65" w:rsidRPr="00713926" w:rsidRDefault="00F250CE" w:rsidP="00713926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 750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Апре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0F27B3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424FF2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го муниципального района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424FF2" w:rsidP="00DB0F64">
            <w:pPr>
              <w:jc w:val="center"/>
              <w:rPr>
                <w:szCs w:val="24"/>
              </w:rPr>
            </w:pPr>
            <w:r w:rsidRPr="005431B7">
              <w:rPr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424FF2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424FF2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0F27B3" w:rsidP="00424FF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3" w:rsidRPr="005431B7" w:rsidRDefault="00424FF2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0</w:t>
            </w: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шахматам в зачет </w:t>
            </w:r>
            <w:r w:rsidRPr="005431B7">
              <w:rPr>
                <w:szCs w:val="24"/>
                <w:lang w:val="en-US"/>
              </w:rPr>
              <w:t>XI</w:t>
            </w:r>
            <w:r w:rsidRPr="005431B7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jc w:val="center"/>
              <w:rPr>
                <w:szCs w:val="24"/>
              </w:rPr>
            </w:pPr>
            <w:r w:rsidRPr="005431B7">
              <w:rPr>
                <w:szCs w:val="24"/>
              </w:rPr>
              <w:t>05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4000</w:t>
            </w:r>
          </w:p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1500</w:t>
            </w: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II</w:t>
            </w:r>
            <w:r w:rsidRPr="005431B7">
              <w:rPr>
                <w:sz w:val="24"/>
                <w:szCs w:val="24"/>
              </w:rPr>
              <w:t xml:space="preserve"> Спартакиады школьников начальных классов п.Боровский (1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4000</w:t>
            </w:r>
          </w:p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000</w:t>
            </w: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России по мини-лапте в помещении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г.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Первенство по пионерболу </w:t>
            </w:r>
            <w:r w:rsidR="00F330D6" w:rsidRPr="005431B7">
              <w:rPr>
                <w:sz w:val="24"/>
                <w:szCs w:val="24"/>
                <w:lang w:val="en-US"/>
              </w:rPr>
              <w:t>IV</w:t>
            </w:r>
            <w:r w:rsidRPr="005431B7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8000</w:t>
            </w:r>
          </w:p>
          <w:p w:rsidR="00424FF2" w:rsidRPr="005431B7" w:rsidRDefault="00424FF2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500</w:t>
            </w: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волейболу в зачет </w:t>
            </w:r>
            <w:r w:rsidRPr="005431B7">
              <w:rPr>
                <w:szCs w:val="24"/>
                <w:lang w:val="en-US"/>
              </w:rPr>
              <w:t>XI</w:t>
            </w:r>
            <w:r w:rsidRPr="005431B7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ind w:left="-212" w:right="-108" w:firstLine="104"/>
              <w:jc w:val="center"/>
              <w:rPr>
                <w:sz w:val="24"/>
                <w:szCs w:val="24"/>
                <w:lang w:val="en-US"/>
              </w:rPr>
            </w:pPr>
            <w:r w:rsidRPr="005431B7">
              <w:rPr>
                <w:sz w:val="24"/>
                <w:szCs w:val="24"/>
              </w:rPr>
              <w:t>13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8000</w:t>
            </w:r>
          </w:p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3500</w:t>
            </w:r>
          </w:p>
        </w:tc>
      </w:tr>
      <w:tr w:rsidR="00424FF2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F250CE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ежрегиональные соревнования азиатской части Росси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4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г.Челя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431B7" w:rsidRDefault="00424FF2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70B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F250CE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Отборочные соревнования по волейболу среди женских команд </w:t>
            </w: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A57892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0</w:t>
            </w:r>
          </w:p>
        </w:tc>
      </w:tr>
      <w:tr w:rsidR="00D870B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F250CE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Отборочные соревнования по волейболу среди мужских команд </w:t>
            </w: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0</w:t>
            </w:r>
          </w:p>
        </w:tc>
      </w:tr>
      <w:tr w:rsidR="00D870B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1E1AE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урнир по шахматам, посвященный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1E1AE0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7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5000</w:t>
            </w:r>
          </w:p>
          <w:p w:rsidR="00D870B5" w:rsidRPr="005431B7" w:rsidRDefault="00D870B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000</w:t>
            </w:r>
          </w:p>
        </w:tc>
      </w:tr>
      <w:tr w:rsidR="00D870B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II</w:t>
            </w:r>
            <w:r w:rsidRPr="005431B7">
              <w:rPr>
                <w:sz w:val="24"/>
                <w:szCs w:val="24"/>
              </w:rPr>
              <w:t xml:space="preserve"> Спартакиады школьников начальных классов п.Боровский (2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4000</w:t>
            </w:r>
          </w:p>
          <w:p w:rsidR="00D870B5" w:rsidRPr="005431B7" w:rsidRDefault="00D870B5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0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по волейболу среди женских команд </w:t>
            </w: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 (полу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по волейболу среди мужских команд </w:t>
            </w: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 (полу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Региональный легкоатлетический пробег «Андреевский», посвященный 71 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234EE">
            <w:pPr>
              <w:pStyle w:val="11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B5E55" w:rsidRPr="005431B7" w:rsidRDefault="001B5E5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  <w:p w:rsidR="001B5E55" w:rsidRPr="005431B7" w:rsidRDefault="001B5E55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10000</w:t>
            </w:r>
          </w:p>
          <w:p w:rsidR="001B5E55" w:rsidRPr="005431B7" w:rsidRDefault="001B5E55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40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плаванию в зачет </w:t>
            </w:r>
            <w:r w:rsidRPr="005431B7">
              <w:rPr>
                <w:szCs w:val="24"/>
                <w:lang w:val="en-US"/>
              </w:rPr>
              <w:t>XI</w:t>
            </w:r>
            <w:r w:rsidRPr="005431B7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Награждение 6500</w:t>
            </w:r>
          </w:p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Судейство 2000</w:t>
            </w:r>
          </w:p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роведение 75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Отборочные соревнования по настольному теннису среди мужских  и женских команд </w:t>
            </w:r>
            <w:r w:rsidRPr="005431B7">
              <w:rPr>
                <w:sz w:val="24"/>
                <w:szCs w:val="24"/>
                <w:lang w:val="en-US"/>
              </w:rPr>
              <w:t>XXXIV</w:t>
            </w:r>
            <w:r w:rsidRPr="005431B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Яковщенко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00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МО п.Боровский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jc w:val="both"/>
              <w:rPr>
                <w:color w:val="000000" w:themeColor="text1"/>
                <w:szCs w:val="24"/>
              </w:rPr>
            </w:pPr>
            <w:r w:rsidRPr="005431B7">
              <w:rPr>
                <w:color w:val="000000" w:themeColor="text1"/>
                <w:szCs w:val="24"/>
              </w:rPr>
              <w:t>Чемпионат г.Тюмен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4000 (10 чел. х 100 руб. х 4 дня)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</w:t>
            </w:r>
            <w:r w:rsidR="005431B7" w:rsidRPr="005431B7">
              <w:rPr>
                <w:sz w:val="24"/>
                <w:szCs w:val="24"/>
              </w:rPr>
              <w:t>200 (12 чел. х 150 руб. х 4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  <w:tr w:rsidR="001B5E55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F250CE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55" w:rsidRPr="005431B7" w:rsidRDefault="001B5E55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</w:t>
            </w:r>
            <w:r w:rsidR="005431B7" w:rsidRPr="005431B7">
              <w:rPr>
                <w:sz w:val="24"/>
                <w:szCs w:val="24"/>
              </w:rPr>
              <w:t>200 (12 чел. х 150 руб. х 4 дня</w:t>
            </w:r>
            <w:r w:rsidRPr="005431B7">
              <w:rPr>
                <w:sz w:val="24"/>
                <w:szCs w:val="24"/>
              </w:rPr>
              <w:t>)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Май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Турнир по гиревому спорту на призы МАУ «СК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10000</w:t>
            </w:r>
          </w:p>
          <w:p w:rsidR="001A3DF6" w:rsidRPr="009F2877" w:rsidRDefault="001A3DF6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3500</w:t>
            </w:r>
          </w:p>
        </w:tc>
      </w:tr>
      <w:tr w:rsidR="009F2877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ервенство Тюменской области по шахматам среди детей до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646BE3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1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77" w:rsidRPr="009F2877" w:rsidRDefault="009F2877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800 (4 чел. х 150 руб. х 3 дня)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Отборочные соревнования по городошному спорт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2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Открытое первенство СДЮСШОР "Прибой"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Отборочные соревнования по лапте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Омской области по лапте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7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итание 8000 (10 чел. х 400 руб х 2 дня)</w:t>
            </w:r>
          </w:p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роживание 4000 (10 чел. х 400 руб. х 1 день)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Омской области по лапте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7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итание 8000 (10 чел. х 400 руб х 2 дня)</w:t>
            </w:r>
          </w:p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роживание 4000 (10 чел. х 400 руб. х 1 день)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01AFC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Детский турнир по настольному теннис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F5010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Яковщенко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2500</w:t>
            </w:r>
          </w:p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1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5495D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Детский турнир по мини-футбол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F5010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4000</w:t>
            </w:r>
          </w:p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Финальные соревнования по лапте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ткрытое первенство г.Тобольска</w:t>
            </w:r>
            <w:r w:rsidR="009F2877" w:rsidRPr="009F2877">
              <w:rPr>
                <w:sz w:val="24"/>
                <w:szCs w:val="24"/>
              </w:rPr>
              <w:t xml:space="preserve"> по гиревому спорту</w:t>
            </w:r>
            <w:r w:rsidRPr="009F2877">
              <w:rPr>
                <w:sz w:val="24"/>
                <w:szCs w:val="24"/>
              </w:rPr>
              <w:t>, посвященное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0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г.Тоб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8000 (10 чел. х 400 руб. х 2 дня)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5495D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F5010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5000</w:t>
            </w:r>
          </w:p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 w:val="24"/>
                <w:szCs w:val="24"/>
                <w:lang w:val="en-US"/>
              </w:rPr>
              <w:t>IV</w:t>
            </w:r>
            <w:r w:rsidRPr="009F2877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1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8000</w:t>
            </w:r>
          </w:p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35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EA430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 w:val="24"/>
                <w:szCs w:val="24"/>
                <w:lang w:val="en-US"/>
              </w:rPr>
              <w:t>II</w:t>
            </w:r>
            <w:r w:rsidRPr="009F2877">
              <w:rPr>
                <w:sz w:val="24"/>
                <w:szCs w:val="24"/>
              </w:rPr>
              <w:t xml:space="preserve"> Спартакиады школьников начальных классов п.Бор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4000</w:t>
            </w:r>
          </w:p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EA430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Турнир по лапте среди юниоров и юниорок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4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  <w:p w:rsidR="001A3DF6" w:rsidRPr="009F2877" w:rsidRDefault="001A3DF6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8000</w:t>
            </w:r>
          </w:p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4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Отборочные соревнования по футбол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3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Баки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705166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 xml:space="preserve">Первенство по городошному спорту в зачет </w:t>
            </w:r>
            <w:r w:rsidRPr="009F2877">
              <w:rPr>
                <w:szCs w:val="24"/>
                <w:lang w:val="en-US"/>
              </w:rPr>
              <w:t>XI</w:t>
            </w:r>
            <w:r w:rsidRPr="009F2877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B3A7C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17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A3DF6" w:rsidRPr="009F2877" w:rsidRDefault="001A3D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6000</w:t>
            </w:r>
          </w:p>
          <w:p w:rsidR="001A3DF6" w:rsidRPr="009F2877" w:rsidRDefault="001A3D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25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Торжественная церемония закрытия </w:t>
            </w:r>
            <w:r w:rsidRPr="009F2877">
              <w:rPr>
                <w:sz w:val="24"/>
                <w:szCs w:val="24"/>
                <w:lang w:val="en-US"/>
              </w:rPr>
              <w:t>IV</w:t>
            </w:r>
            <w:r w:rsidRPr="009F2877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35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Соревнования по футбол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 (полу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3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  <w:lang w:val="en-US"/>
              </w:rPr>
              <w:t>XI</w:t>
            </w:r>
            <w:r w:rsidRPr="009F2877">
              <w:rPr>
                <w:rStyle w:val="apple-converted-space"/>
                <w:szCs w:val="24"/>
              </w:rPr>
              <w:t> </w:t>
            </w:r>
            <w:r w:rsidRPr="009F2877">
              <w:rPr>
                <w:szCs w:val="24"/>
              </w:rPr>
              <w:t>районная Спартакиад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5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04C71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Финальные соревнования по полиатлон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4000 (10 чел. х 200 руб. х 2 дня)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Cs w:val="24"/>
                <w:lang w:val="en-US"/>
              </w:rPr>
              <w:t>XI</w:t>
            </w:r>
            <w:r w:rsidRPr="009F2877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963CF5">
            <w:pPr>
              <w:jc w:val="center"/>
            </w:pPr>
            <w:r w:rsidRPr="009F2877"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F2877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A3DF6" w:rsidRPr="009F2877" w:rsidRDefault="001A3DF6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Награждение 6000</w:t>
            </w:r>
          </w:p>
          <w:p w:rsidR="001A3DF6" w:rsidRPr="009F2877" w:rsidRDefault="001A3DF6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Судейство 3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Отборочные соревнования по уличному баскетбол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с.К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Финальные соревнования по городошному спорту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2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Финальные соревнования по легкой атлетике </w:t>
            </w:r>
            <w:r w:rsidRPr="009F2877">
              <w:rPr>
                <w:sz w:val="24"/>
                <w:szCs w:val="24"/>
                <w:lang w:val="en-US"/>
              </w:rPr>
              <w:t>XXXIV</w:t>
            </w:r>
            <w:r w:rsidRPr="009F2877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0</w:t>
            </w: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Чемпионат МО п.Боровский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3DF6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D11955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Тюменской области по лапте среди мужских команд (отбороч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9F2877" w:rsidRDefault="001A3DF6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0</w:t>
            </w:r>
          </w:p>
        </w:tc>
      </w:tr>
    </w:tbl>
    <w:p w:rsidR="00C53541" w:rsidRPr="00D73A74" w:rsidRDefault="00C53541" w:rsidP="00C53541">
      <w:pPr>
        <w:rPr>
          <w:szCs w:val="24"/>
        </w:rPr>
      </w:pPr>
    </w:p>
    <w:p w:rsidR="002B038C" w:rsidRDefault="002B038C" w:rsidP="00C53541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Июнь</w:t>
      </w:r>
    </w:p>
    <w:p w:rsidR="0070703F" w:rsidRPr="0070703F" w:rsidRDefault="0070703F" w:rsidP="0070703F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515CD8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515CD8" w:rsidP="004F1FA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Тур</w:t>
            </w:r>
            <w:r w:rsidR="00E062A3" w:rsidRPr="00D6714D">
              <w:rPr>
                <w:sz w:val="24"/>
                <w:szCs w:val="24"/>
              </w:rPr>
              <w:t>нир по лапте среди юношей 1998-2003 г.р.</w:t>
            </w:r>
            <w:r w:rsidR="00EC673D" w:rsidRPr="00D6714D">
              <w:rPr>
                <w:sz w:val="24"/>
                <w:szCs w:val="24"/>
              </w:rPr>
              <w:t>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515CD8" w:rsidP="0005495D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01</w:t>
            </w:r>
            <w:r w:rsidR="00E062A3" w:rsidRPr="00D6714D">
              <w:rPr>
                <w:sz w:val="24"/>
                <w:szCs w:val="24"/>
              </w:rPr>
              <w:t>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515CD8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515CD8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9F2877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8" w:rsidRPr="00D6714D" w:rsidRDefault="00515CD8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8000</w:t>
            </w:r>
          </w:p>
          <w:p w:rsidR="00515CD8" w:rsidRPr="00D6714D" w:rsidRDefault="00515CD8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3500</w:t>
            </w:r>
          </w:p>
        </w:tc>
      </w:tr>
      <w:tr w:rsidR="00A879F6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Финальные соревнования </w:t>
            </w:r>
            <w:r w:rsidRPr="00D6714D">
              <w:rPr>
                <w:sz w:val="24"/>
                <w:szCs w:val="24"/>
                <w:lang w:val="en-US"/>
              </w:rPr>
              <w:t>XXXIV</w:t>
            </w:r>
            <w:r w:rsidRPr="00D6714D">
              <w:rPr>
                <w:sz w:val="24"/>
                <w:szCs w:val="24"/>
              </w:rPr>
              <w:t xml:space="preserve"> летних сельских спортивных игр Тюменского муниципального района (настольный теннис, уличный баскетбол, гиревой спорт, волейбол, легкая атлетика, футб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8677D9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E062A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Яковщенко Т.Н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айзер А.Н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Бутыч В.В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Зиятдинова Л.Н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Муратов А.Н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вчинников В.В.</w:t>
            </w:r>
          </w:p>
          <w:p w:rsidR="00A879F6" w:rsidRPr="00D6714D" w:rsidRDefault="00A879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E062A3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6500</w:t>
            </w:r>
          </w:p>
        </w:tc>
      </w:tr>
      <w:tr w:rsidR="00A879F6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Соревнования по видам спорта, посвященные Дню образования п.Боровский (мини-футбол, стритбол, настольный теннис, вол</w:t>
            </w:r>
            <w:r w:rsidR="009F2877" w:rsidRPr="00D6714D">
              <w:rPr>
                <w:bCs/>
                <w:szCs w:val="24"/>
              </w:rPr>
              <w:t>ейбол, массовый забег по ул. п.</w:t>
            </w:r>
            <w:r w:rsidRPr="00D6714D">
              <w:rPr>
                <w:bCs/>
                <w:szCs w:val="24"/>
              </w:rPr>
              <w:t>Боров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05495D">
            <w:pPr>
              <w:jc w:val="center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айзер А.Н.</w:t>
            </w:r>
          </w:p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Муратов А.Н.</w:t>
            </w:r>
          </w:p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A879F6" w:rsidRPr="00D6714D" w:rsidRDefault="00A879F6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F6" w:rsidRPr="00D6714D" w:rsidRDefault="00A879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20000</w:t>
            </w:r>
          </w:p>
          <w:p w:rsidR="00A879F6" w:rsidRPr="00D6714D" w:rsidRDefault="00A879F6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7500</w:t>
            </w:r>
          </w:p>
        </w:tc>
      </w:tr>
      <w:tr w:rsidR="00E062A3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Всероссийский турнир по мини-лапте «Золотая бита» среди мальчиков и девочек 2002-200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05495D">
            <w:pPr>
              <w:jc w:val="center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Ульяно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E062A3" w:rsidRPr="00D6714D" w:rsidRDefault="00E062A3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3" w:rsidRPr="00D6714D" w:rsidRDefault="00E062A3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Кубок России по лапте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05495D">
            <w:pPr>
              <w:jc w:val="center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25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Гл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D1195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Турнир по стритболу среди мужских команд, посвященный празднику «День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3500</w:t>
            </w:r>
          </w:p>
          <w:p w:rsidR="008502AE" w:rsidRPr="00D6714D" w:rsidRDefault="008502AE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1500</w:t>
            </w: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по мини-футболу среди дворовых команд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по мини-лапте среди дворовых команд п.Бо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МО п.Боровский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9F2877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12</w:t>
            </w:r>
            <w:r w:rsidR="008677D9" w:rsidRPr="00D6714D">
              <w:rPr>
                <w:sz w:val="24"/>
                <w:szCs w:val="24"/>
              </w:rPr>
              <w:t>0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Тюменского муниципального района по футболу «Кожаный мяч»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3000 (15 чел. х 100 руб. х 2 дня)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750 (15 чел. х 150 руб. х 3 дня)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F250C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ервенство г.Тюмени по футболу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9000 (15 чел. х 100 руб. х  6 дней)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jc w:val="both"/>
              <w:rPr>
                <w:szCs w:val="24"/>
              </w:rPr>
            </w:pPr>
            <w:r w:rsidRPr="00D6714D">
              <w:rPr>
                <w:szCs w:val="24"/>
              </w:rPr>
              <w:t>Чемпионат Тюменской области по лапте среди мужских команд (фи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0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000 (15 чел. х 200 руб. х 2 дня)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F250CE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967D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Работа детски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В течение </w:t>
            </w:r>
          </w:p>
          <w:p w:rsidR="008677D9" w:rsidRPr="00D6714D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250C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 85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Про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250C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250CE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5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028BC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5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028BC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0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11535A" w:rsidRDefault="008677D9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926BC">
              <w:rPr>
                <w:b/>
                <w:sz w:val="24"/>
                <w:szCs w:val="24"/>
              </w:rPr>
              <w:t xml:space="preserve">ИТОГО </w:t>
            </w:r>
            <w:r w:rsidRPr="006926BC">
              <w:rPr>
                <w:b/>
                <w:sz w:val="24"/>
                <w:szCs w:val="24"/>
                <w:lang w:val="en-US"/>
              </w:rPr>
              <w:t>II</w:t>
            </w:r>
            <w:r w:rsidRPr="006926B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05495D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028BC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8677D9" w:rsidP="00C53541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6926BC" w:rsidRDefault="00F028BC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 350</w:t>
            </w:r>
          </w:p>
        </w:tc>
      </w:tr>
    </w:tbl>
    <w:p w:rsidR="002B038C" w:rsidRDefault="002B038C" w:rsidP="002B038C"/>
    <w:p w:rsidR="00C53541" w:rsidRPr="00C53541" w:rsidRDefault="00C53541" w:rsidP="00C53541"/>
    <w:p w:rsidR="002B038C" w:rsidRDefault="002B038C" w:rsidP="009C32DF">
      <w:pPr>
        <w:pStyle w:val="4"/>
        <w:ind w:left="-900"/>
        <w:jc w:val="center"/>
        <w:rPr>
          <w:sz w:val="36"/>
        </w:rPr>
      </w:pPr>
      <w:r>
        <w:rPr>
          <w:sz w:val="36"/>
        </w:rPr>
        <w:t>Июль</w:t>
      </w:r>
    </w:p>
    <w:p w:rsidR="00B10029" w:rsidRPr="00B10029" w:rsidRDefault="00B10029" w:rsidP="00B10029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800"/>
        <w:gridCol w:w="2118"/>
        <w:gridCol w:w="1559"/>
        <w:gridCol w:w="2126"/>
        <w:gridCol w:w="2268"/>
      </w:tblGrid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оревнования по мини-лапте среди мужских команд всероссийских летних сельских спортивных и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6-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С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507D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ткрытый турнир по лапте среди мужских и женских команд на призы МАУ "СК "Боровск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9-3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D6714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2</w:t>
            </w:r>
            <w:r w:rsidR="00507D4C" w:rsidRPr="00D6714D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25</w:t>
            </w:r>
            <w:r w:rsidR="00507D4C" w:rsidRPr="00D6714D">
              <w:rPr>
                <w:sz w:val="24"/>
                <w:szCs w:val="24"/>
              </w:rPr>
              <w:t>000</w:t>
            </w:r>
          </w:p>
          <w:p w:rsidR="00507D4C" w:rsidRPr="00D6714D" w:rsidRDefault="001A3D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9</w:t>
            </w:r>
            <w:r w:rsidR="00507D4C" w:rsidRPr="00D6714D">
              <w:rPr>
                <w:sz w:val="24"/>
                <w:szCs w:val="24"/>
              </w:rPr>
              <w:t>500</w:t>
            </w:r>
          </w:p>
        </w:tc>
      </w:tr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74CBE">
            <w:pPr>
              <w:jc w:val="both"/>
            </w:pPr>
            <w:r w:rsidRPr="00D6714D">
              <w:t>Спартакиада детских пришкольных лаг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967D46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jc w:val="both"/>
              <w:rPr>
                <w:bCs/>
              </w:rPr>
            </w:pPr>
            <w:r w:rsidRPr="00D6714D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по мини-лапте среди дворовых команд п.Бор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750 (15 чел. х 150 руб. х 3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ервенство г.Тюмени по футболу среди юноше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9000 (15 чел. х 100 руб. х  6 дней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000 (15 чел. х 200 руб. х 2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E74CBE">
            <w:pPr>
              <w:jc w:val="both"/>
            </w:pPr>
            <w:r w:rsidRPr="00D6714D">
              <w:t>Чемпионат Тюменской области по пляжному волей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967D46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425B04" w:rsidRPr="00D6714D" w:rsidRDefault="00425B0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000 (4 чел. х 250 руб. х 2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jc w:val="both"/>
            </w:pPr>
            <w:r w:rsidRPr="00D6714D">
              <w:t>Чемпионат Тюменской области по пляжному волейболу среди жен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967D46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E74CBE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Зиятдинова Л.Н.</w:t>
            </w:r>
          </w:p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000 (4 чел. х 250 руб. х 2 дня)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Работа детских спортивны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 xml:space="preserve">В течение </w:t>
            </w:r>
          </w:p>
          <w:p w:rsidR="00425B04" w:rsidRPr="00D6714D" w:rsidRDefault="00425B04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еся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962B92" w:rsidRPr="00962B92" w:rsidRDefault="00962B92" w:rsidP="00962B92"/>
    <w:p w:rsidR="002B038C" w:rsidRDefault="002B038C" w:rsidP="002B038C">
      <w:pPr>
        <w:pStyle w:val="4"/>
        <w:ind w:left="-900"/>
        <w:jc w:val="center"/>
        <w:rPr>
          <w:sz w:val="36"/>
          <w:szCs w:val="36"/>
        </w:rPr>
      </w:pPr>
      <w:r>
        <w:rPr>
          <w:sz w:val="36"/>
          <w:szCs w:val="36"/>
        </w:rPr>
        <w:t>Август</w:t>
      </w:r>
    </w:p>
    <w:p w:rsidR="002B038C" w:rsidRDefault="002B038C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  <w:szCs w:val="24"/>
              </w:rPr>
              <w:t>Судейство 25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Чествование спортсменов района в рамках празднования «Дня физкультурник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Чемпионат России по лапте среди мужских 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Октябр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с.Оно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46AB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225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мини-футболу среди команд п. Боровский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25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60D4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Личный турнир по городошному спорту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1507C7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3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2500</w:t>
            </w:r>
          </w:p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15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лапте среди юношеских команд, посвященный 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1507C7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3-14</w:t>
            </w:r>
            <w:r w:rsidR="00646BE3" w:rsidRPr="00D6714D">
              <w:rPr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</w:t>
            </w:r>
            <w:r w:rsidR="00646BE3" w:rsidRPr="00D6714D">
              <w:rPr>
                <w:sz w:val="24"/>
                <w:szCs w:val="24"/>
              </w:rPr>
              <w:t>500</w:t>
            </w:r>
          </w:p>
          <w:p w:rsidR="00646BE3" w:rsidRPr="00D6714D" w:rsidRDefault="00646BE3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20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парковому волейболу среди мужских и жен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646BE3" w:rsidRPr="00D6714D" w:rsidRDefault="00646BE3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Зиятдинова Л.Н.</w:t>
            </w:r>
          </w:p>
          <w:p w:rsidR="00646BE3" w:rsidRPr="00D6714D" w:rsidRDefault="00646BE3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10000</w:t>
            </w:r>
          </w:p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30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96A6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стритболу среди муж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B3A7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3500</w:t>
            </w:r>
          </w:p>
          <w:p w:rsidR="00646BE3" w:rsidRPr="00D6714D" w:rsidRDefault="00646BE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удейство 15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Блицтурнир открытия сезона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B3A7C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646BE3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Награждение 2000</w:t>
            </w:r>
          </w:p>
        </w:tc>
      </w:tr>
      <w:tr w:rsidR="00646BE3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ервенство Тюменской области по гиревому спорту среди ветеран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.Исет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E3" w:rsidRPr="00D6714D" w:rsidRDefault="0089297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250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Турнир по шахматам на призы газеты «Тюменская область сегод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7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800 (6 чел. х 150 руб. х 2 дня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jc w:val="both"/>
              <w:rPr>
                <w:bCs/>
              </w:rPr>
            </w:pPr>
            <w:r w:rsidRPr="00D6714D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по мини-лапте среди дворовых команд п.Б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Награждение 6000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750 (15 чел. х 150 руб. х 3 дня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jc w:val="both"/>
            </w:pPr>
            <w:r w:rsidRPr="00D6714D">
              <w:t>Турнир по лапте среди мужских команд на призы Абатск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с.Абат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000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1B02ED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ервенство г.Тюмени по футболу среди юноше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9000 (15 чел. х 100 руб. х  6 дней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jc w:val="both"/>
            </w:pPr>
            <w:r w:rsidRPr="00D6714D">
              <w:t>Чемпионат Тюменской области по парковому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000 (4 чел. х 250 руб. х 2 дня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jc w:val="both"/>
            </w:pPr>
            <w:r w:rsidRPr="00D6714D">
              <w:t>Чемпионат Тюменской области по парковому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Зиятдинова Л.Н.</w:t>
            </w:r>
          </w:p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2000 (4 чел. х 250 руб. х 2 дня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000 (15 чел. х 200 руб. х 2 дня)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Работа детских дворовых 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 xml:space="preserve">В течение </w:t>
            </w:r>
          </w:p>
          <w:p w:rsidR="00770AF6" w:rsidRPr="00D6714D" w:rsidRDefault="00770AF6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962B92" w:rsidRDefault="00962B92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>Сентябрь</w:t>
      </w:r>
    </w:p>
    <w:p w:rsidR="00C53541" w:rsidRDefault="00C53541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CF335B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F028BC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настольному теннису </w:t>
            </w:r>
            <w:r w:rsidRPr="006B545D">
              <w:rPr>
                <w:color w:val="002060"/>
                <w:sz w:val="24"/>
                <w:lang w:val="en-US"/>
              </w:rPr>
              <w:t>VI</w:t>
            </w:r>
            <w:r w:rsidRPr="006B545D">
              <w:rPr>
                <w:color w:val="002060"/>
                <w:sz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0B3A7C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0B3A7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 w:rsidRPr="006B545D">
              <w:rPr>
                <w:color w:val="002060"/>
                <w:sz w:val="24"/>
              </w:rPr>
              <w:t>Яковщенко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CF335B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F028BC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ГТО </w:t>
            </w:r>
            <w:r w:rsidRPr="006B545D">
              <w:rPr>
                <w:color w:val="002060"/>
                <w:sz w:val="24"/>
                <w:lang w:val="en-US"/>
              </w:rPr>
              <w:t>VI</w:t>
            </w:r>
            <w:r w:rsidRPr="006B545D">
              <w:rPr>
                <w:color w:val="002060"/>
                <w:sz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DD355A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DD355A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 w:rsidRPr="006B545D">
              <w:rPr>
                <w:color w:val="002060"/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Первенство России по лапте среди юниоров и юниорок 1999-2001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Ом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</w:p>
        </w:tc>
      </w:tr>
      <w:tr w:rsidR="00CF335B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F028BC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Соревнования по шахматам, настольному теннису</w:t>
            </w:r>
            <w:r w:rsidR="00CF335B" w:rsidRPr="006B545D">
              <w:rPr>
                <w:color w:val="002060"/>
                <w:sz w:val="24"/>
              </w:rPr>
              <w:t xml:space="preserve"> </w:t>
            </w:r>
            <w:r w:rsidR="00CF335B" w:rsidRPr="006B545D">
              <w:rPr>
                <w:color w:val="002060"/>
                <w:sz w:val="24"/>
                <w:lang w:val="en-US"/>
              </w:rPr>
              <w:t>XII</w:t>
            </w:r>
            <w:r w:rsidRPr="006B545D">
              <w:rPr>
                <w:color w:val="002060"/>
                <w:sz w:val="24"/>
                <w:lang w:val="en-US"/>
              </w:rPr>
              <w:t>I</w:t>
            </w:r>
            <w:r w:rsidR="00CF335B"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0B3A7C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CF335B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Чертов А.В.</w:t>
            </w:r>
          </w:p>
          <w:p w:rsidR="00205339" w:rsidRPr="006B545D" w:rsidRDefault="00205339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Яковщенко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5B" w:rsidRPr="006B545D" w:rsidRDefault="00205339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75</w:t>
            </w:r>
            <w:r w:rsidR="00CF335B" w:rsidRPr="006B545D">
              <w:rPr>
                <w:sz w:val="24"/>
              </w:rPr>
              <w:t>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both"/>
            </w:pPr>
            <w:r w:rsidRPr="006B545D">
              <w:t>Кубок Росси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center"/>
            </w:pPr>
            <w:r w:rsidRPr="006B545D">
              <w:t>22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center"/>
            </w:pPr>
            <w:r w:rsidRPr="006B545D">
              <w:t>г.Алуш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Бутыч В.В.</w:t>
            </w:r>
          </w:p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both"/>
            </w:pPr>
            <w:r w:rsidRPr="006B545D">
              <w:t>Первенство Тюменской области по шахматам среди дете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center"/>
            </w:pPr>
            <w:r w:rsidRPr="006B545D">
              <w:t>22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jc w:val="center"/>
            </w:pPr>
            <w:r w:rsidRPr="006B545D"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110331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0</w:t>
            </w:r>
            <w:r w:rsidR="0073356C" w:rsidRPr="006B545D">
              <w:rPr>
                <w:sz w:val="24"/>
                <w:szCs w:val="24"/>
              </w:rPr>
              <w:t>00 (6 чел. х 100 руб. х 5 дней)</w:t>
            </w:r>
          </w:p>
        </w:tc>
      </w:tr>
      <w:tr w:rsidR="00110331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стрельбе из ПВ в зачет </w:t>
            </w:r>
            <w:r w:rsidRPr="006B545D">
              <w:rPr>
                <w:szCs w:val="24"/>
                <w:lang w:val="en-US"/>
              </w:rPr>
              <w:t>XI</w:t>
            </w:r>
            <w:r w:rsidRPr="006B545D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A76176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6500</w:t>
            </w:r>
          </w:p>
          <w:p w:rsidR="00110331" w:rsidRPr="006B545D" w:rsidRDefault="00110331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200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Соревнования по лапте </w:t>
            </w:r>
            <w:r w:rsidRPr="006B545D">
              <w:rPr>
                <w:sz w:val="24"/>
                <w:lang w:val="en-US"/>
              </w:rPr>
              <w:t>XX</w:t>
            </w:r>
            <w:r w:rsidRPr="006B545D">
              <w:rPr>
                <w:sz w:val="24"/>
              </w:rPr>
              <w:t xml:space="preserve"> Спартакиады учащихся общеобразовательных организаций Тюменской обла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Отборочные соревнования по лапте «Кубок федерации» среди юниоров и юниорок 1999-2001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Исупов Д.Л.</w:t>
            </w:r>
          </w:p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400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6000 (15 чел. х 200 руб. х 2 дня)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11535A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 55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11535A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0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11535A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500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11535A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7655C">
              <w:rPr>
                <w:b/>
                <w:sz w:val="24"/>
                <w:szCs w:val="24"/>
              </w:rPr>
              <w:t xml:space="preserve">ИТОГО </w:t>
            </w:r>
            <w:r w:rsidRPr="0057655C">
              <w:rPr>
                <w:b/>
                <w:sz w:val="24"/>
                <w:szCs w:val="24"/>
                <w:lang w:val="en-US"/>
              </w:rPr>
              <w:t>III</w:t>
            </w:r>
            <w:r w:rsidRPr="0057655C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73356C" w:rsidRPr="005765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73356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57655C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050</w:t>
            </w:r>
          </w:p>
        </w:tc>
      </w:tr>
    </w:tbl>
    <w:p w:rsidR="00962B92" w:rsidRPr="00B10029" w:rsidRDefault="00962B92" w:rsidP="00B10029"/>
    <w:p w:rsidR="00031B06" w:rsidRDefault="002B038C" w:rsidP="00E551D5">
      <w:pPr>
        <w:pStyle w:val="4"/>
        <w:ind w:left="-900"/>
        <w:jc w:val="center"/>
        <w:rPr>
          <w:sz w:val="36"/>
        </w:rPr>
      </w:pPr>
      <w:r>
        <w:rPr>
          <w:sz w:val="36"/>
        </w:rPr>
        <w:t>Октябрь</w:t>
      </w:r>
    </w:p>
    <w:p w:rsidR="00E551D5" w:rsidRPr="00E551D5" w:rsidRDefault="00E551D5" w:rsidP="00E551D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мини-футболу </w:t>
            </w:r>
            <w:r w:rsidRPr="006B545D">
              <w:rPr>
                <w:color w:val="002060"/>
                <w:sz w:val="24"/>
                <w:lang w:val="en-US"/>
              </w:rPr>
              <w:t>XIII</w:t>
            </w:r>
            <w:r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jc w:val="center"/>
            </w:pPr>
            <w:r w:rsidRPr="006B545D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5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стрельбе из ПВ в зачет </w:t>
            </w:r>
            <w:r w:rsidRPr="006B545D">
              <w:rPr>
                <w:szCs w:val="24"/>
                <w:lang w:val="en-US"/>
              </w:rPr>
              <w:t>XI</w:t>
            </w:r>
            <w:r w:rsidRPr="006B545D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jc w:val="center"/>
            </w:pPr>
            <w:r w:rsidRPr="006B545D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5500</w:t>
            </w:r>
          </w:p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22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jc w:val="both"/>
            </w:pPr>
            <w:r w:rsidRPr="006B545D">
              <w:t>Районный День здоровь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jc w:val="center"/>
            </w:pPr>
            <w:r w:rsidRPr="006B545D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75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шахматам, дартсу </w:t>
            </w:r>
            <w:r w:rsidRPr="006B545D">
              <w:rPr>
                <w:sz w:val="24"/>
                <w:szCs w:val="24"/>
                <w:lang w:val="en-US"/>
              </w:rPr>
              <w:t>VI</w:t>
            </w:r>
            <w:r w:rsidRPr="006B545D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jc w:val="both"/>
            </w:pPr>
            <w:r w:rsidRPr="006B545D">
              <w:t>Районные соревнования «Папа, мама, я – спортивная семь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ind w:left="-17"/>
              <w:jc w:val="center"/>
            </w:pPr>
            <w:r w:rsidRPr="006B545D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ind w:left="-17"/>
              <w:jc w:val="center"/>
            </w:pPr>
            <w:r w:rsidRPr="006B545D">
              <w:t>с.Оно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русским шашкам в зачет </w:t>
            </w:r>
            <w:r w:rsidRPr="006B545D">
              <w:rPr>
                <w:szCs w:val="24"/>
                <w:lang w:val="en-US"/>
              </w:rPr>
              <w:t>XI</w:t>
            </w:r>
            <w:r w:rsidRPr="006B545D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jc w:val="center"/>
            </w:pPr>
            <w:r w:rsidRPr="006B545D">
              <w:t>1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 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4500</w:t>
            </w:r>
          </w:p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1500</w:t>
            </w:r>
          </w:p>
        </w:tc>
      </w:tr>
      <w:tr w:rsidR="00A51550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баскетболу </w:t>
            </w:r>
            <w:r w:rsidRPr="006B545D">
              <w:rPr>
                <w:color w:val="002060"/>
                <w:sz w:val="24"/>
                <w:lang w:val="en-US"/>
              </w:rPr>
              <w:t>XIII</w:t>
            </w:r>
            <w:r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ind w:left="-108" w:right="-81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ind w:left="-17"/>
              <w:jc w:val="center"/>
            </w:pPr>
            <w:r w:rsidRPr="006B545D">
              <w:t>с.Усп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5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6A29F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Первенство по мини-футболу </w:t>
            </w:r>
            <w:r w:rsidRPr="006B545D">
              <w:rPr>
                <w:sz w:val="24"/>
                <w:szCs w:val="24"/>
                <w:lang w:val="en-US"/>
              </w:rPr>
              <w:t>V</w:t>
            </w:r>
            <w:r w:rsidRPr="006B545D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5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0759FE" w:rsidRPr="006B545D" w:rsidRDefault="000759FE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8000</w:t>
            </w:r>
          </w:p>
          <w:p w:rsidR="000759FE" w:rsidRPr="006B545D" w:rsidRDefault="000759FE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4000</w:t>
            </w:r>
          </w:p>
        </w:tc>
      </w:tr>
      <w:tr w:rsidR="000759FE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оревно</w:t>
            </w:r>
            <w:r w:rsidR="00A51550" w:rsidRPr="006B545D">
              <w:rPr>
                <w:sz w:val="24"/>
                <w:szCs w:val="24"/>
              </w:rPr>
              <w:t>вания по настольному теннису, дартсу, шахматам</w:t>
            </w:r>
            <w:r w:rsidRPr="006B545D">
              <w:rPr>
                <w:sz w:val="24"/>
                <w:szCs w:val="24"/>
              </w:rPr>
              <w:t xml:space="preserve"> </w:t>
            </w:r>
            <w:r w:rsidR="00A51550" w:rsidRPr="006B545D">
              <w:rPr>
                <w:sz w:val="24"/>
                <w:szCs w:val="24"/>
                <w:lang w:val="en-US"/>
              </w:rPr>
              <w:t>I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A51550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A51550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FE" w:rsidRPr="006B545D" w:rsidRDefault="000759FE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1550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Районный турнир «Мини-футбол в школу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000 (10 чел. х 150 руб. х 2 дня)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Турнир по шахматам на призы Главы администрации г.Ялуторов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 xml:space="preserve"> г.Я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800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Турнир по волейболу среди женских команд на призы Главы администрации г.Ялуторов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 xml:space="preserve"> г.Ялуто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400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Соревнования по гиревому спорту </w:t>
            </w:r>
            <w:r w:rsidRPr="006B545D">
              <w:rPr>
                <w:sz w:val="24"/>
                <w:lang w:val="en-US"/>
              </w:rPr>
              <w:t>XX</w:t>
            </w:r>
            <w:r w:rsidRPr="006B545D">
              <w:rPr>
                <w:sz w:val="24"/>
              </w:rPr>
              <w:t xml:space="preserve"> Спартакиады учащихся общеобразовательных организаций Тюменской област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6B545D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Блицтурнир</w:t>
            </w:r>
            <w:r w:rsidR="00E63D1A" w:rsidRPr="006B545D">
              <w:rPr>
                <w:sz w:val="24"/>
              </w:rPr>
              <w:t xml:space="preserve">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900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7</w:t>
            </w:r>
            <w:r w:rsidR="006B545D" w:rsidRPr="006B545D">
              <w:rPr>
                <w:sz w:val="24"/>
                <w:szCs w:val="24"/>
              </w:rPr>
              <w:t>200 (12 чел. х 150 руб. х 4 дня</w:t>
            </w:r>
            <w:r w:rsidRPr="006B545D">
              <w:rPr>
                <w:sz w:val="24"/>
                <w:szCs w:val="24"/>
              </w:rPr>
              <w:t>)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7</w:t>
            </w:r>
            <w:r w:rsidR="006B545D" w:rsidRPr="006B545D">
              <w:rPr>
                <w:sz w:val="24"/>
                <w:szCs w:val="24"/>
              </w:rPr>
              <w:t>200 (12 чел. х 150 руб. х 4 дня</w:t>
            </w:r>
            <w:r w:rsidRPr="006B545D">
              <w:rPr>
                <w:sz w:val="24"/>
                <w:szCs w:val="24"/>
              </w:rPr>
              <w:t>)</w:t>
            </w:r>
          </w:p>
        </w:tc>
      </w:tr>
    </w:tbl>
    <w:p w:rsidR="002B038C" w:rsidRPr="0011535A" w:rsidRDefault="002B038C" w:rsidP="00F028BC">
      <w:pPr>
        <w:pStyle w:val="4"/>
        <w:jc w:val="center"/>
        <w:rPr>
          <w:sz w:val="36"/>
        </w:rPr>
      </w:pPr>
      <w:r w:rsidRPr="0011535A">
        <w:rPr>
          <w:sz w:val="36"/>
        </w:rPr>
        <w:t>Ноябрь</w:t>
      </w:r>
    </w:p>
    <w:p w:rsidR="002B038C" w:rsidRPr="0011535A" w:rsidRDefault="002B038C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jc w:val="both"/>
            </w:pPr>
            <w:r w:rsidRPr="006B545D">
              <w:t xml:space="preserve">Соревнования по волейболу среди мужских и женских команд </w:t>
            </w:r>
            <w:r w:rsidRPr="006B545D">
              <w:rPr>
                <w:lang w:val="en-US"/>
              </w:rPr>
              <w:t>XIII</w:t>
            </w:r>
            <w:r w:rsidRPr="006B545D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jc w:val="center"/>
              <w:rPr>
                <w:lang w:val="en-US"/>
              </w:rPr>
            </w:pPr>
            <w:r w:rsidRPr="006B545D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ровский</w:t>
            </w:r>
          </w:p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В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Муратов А.Н.</w:t>
            </w:r>
          </w:p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000</w:t>
            </w:r>
          </w:p>
        </w:tc>
      </w:tr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боулингу в зачет </w:t>
            </w:r>
            <w:r w:rsidRPr="006B545D">
              <w:rPr>
                <w:szCs w:val="24"/>
                <w:lang w:val="en-US"/>
              </w:rPr>
              <w:t>XI</w:t>
            </w:r>
            <w:r w:rsidRPr="006B545D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AF7C74">
            <w:pPr>
              <w:jc w:val="center"/>
            </w:pPr>
            <w:r w:rsidRPr="006B545D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AF7C74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5500</w:t>
            </w:r>
          </w:p>
          <w:p w:rsidR="00261AFA" w:rsidRPr="006B545D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роведение 8000</w:t>
            </w:r>
          </w:p>
        </w:tc>
      </w:tr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«Веселые старты» </w:t>
            </w:r>
            <w:r w:rsidRPr="006B545D">
              <w:rPr>
                <w:sz w:val="24"/>
                <w:szCs w:val="24"/>
                <w:lang w:val="en-US"/>
              </w:rPr>
              <w:t>VI</w:t>
            </w:r>
            <w:r w:rsidRPr="006B545D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</w:rPr>
              <w:t>п.Вин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волейболу среди мужских команд </w:t>
            </w:r>
            <w:r w:rsidRPr="006B545D">
              <w:rPr>
                <w:sz w:val="24"/>
                <w:szCs w:val="24"/>
                <w:lang w:val="en-US"/>
              </w:rPr>
              <w:t>I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боулингу </w:t>
            </w:r>
            <w:r w:rsidRPr="006B545D">
              <w:rPr>
                <w:sz w:val="24"/>
                <w:szCs w:val="24"/>
                <w:lang w:val="en-US"/>
              </w:rPr>
              <w:t>VI</w:t>
            </w:r>
            <w:r w:rsidRPr="006B545D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AFA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jc w:val="both"/>
            </w:pPr>
            <w:r w:rsidRPr="006B545D">
              <w:t xml:space="preserve">Соревнования по лыжным гонкам </w:t>
            </w:r>
            <w:r w:rsidRPr="006B545D">
              <w:rPr>
                <w:lang w:val="en-US"/>
              </w:rPr>
              <w:t>XIII</w:t>
            </w:r>
            <w:r w:rsidRPr="006B545D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ind w:left="-17"/>
              <w:jc w:val="center"/>
            </w:pPr>
            <w:r w:rsidRPr="006B545D">
              <w:t>с.Онох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Баки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A" w:rsidRPr="006B545D" w:rsidRDefault="00261AFA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00</w:t>
            </w:r>
          </w:p>
        </w:tc>
      </w:tr>
      <w:tr w:rsidR="00B46963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бильярду в зачет </w:t>
            </w:r>
            <w:r w:rsidRPr="006B545D">
              <w:rPr>
                <w:szCs w:val="24"/>
                <w:lang w:val="en-US"/>
              </w:rPr>
              <w:t>XI</w:t>
            </w:r>
            <w:r w:rsidRPr="006B545D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jc w:val="center"/>
            </w:pPr>
            <w:r w:rsidRPr="006B545D">
              <w:t>21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4000</w:t>
            </w:r>
          </w:p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2800</w:t>
            </w:r>
          </w:p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роведение 12000</w:t>
            </w:r>
          </w:p>
        </w:tc>
      </w:tr>
      <w:tr w:rsidR="00B46963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AF7C7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Первенство по мини-лапте </w:t>
            </w:r>
            <w:r w:rsidRPr="006B545D">
              <w:rPr>
                <w:sz w:val="24"/>
                <w:szCs w:val="24"/>
                <w:lang w:val="en-US"/>
              </w:rPr>
              <w:t>V</w:t>
            </w:r>
            <w:r w:rsidRPr="006B545D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AF7C74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 w:rsidRPr="006B545D">
              <w:rPr>
                <w:sz w:val="24"/>
                <w:szCs w:val="24"/>
              </w:rPr>
              <w:t>22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B46963" w:rsidRPr="006B545D" w:rsidRDefault="00B46963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Награждение 8000</w:t>
            </w:r>
          </w:p>
          <w:p w:rsidR="00B46963" w:rsidRPr="006B545D" w:rsidRDefault="00B46963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Судейство 3500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мини-футболу </w:t>
            </w:r>
            <w:r w:rsidRPr="006B545D">
              <w:rPr>
                <w:sz w:val="24"/>
                <w:szCs w:val="24"/>
                <w:lang w:val="en-US"/>
              </w:rPr>
              <w:t>I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.Боганд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Блицтурнир</w:t>
            </w:r>
            <w:r w:rsidR="000C09BF" w:rsidRPr="006B545D">
              <w:rPr>
                <w:sz w:val="24"/>
              </w:rPr>
              <w:t xml:space="preserve">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900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000 (10 чел. х 150 руб. х 2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jc w:val="both"/>
            </w:pPr>
            <w:r w:rsidRPr="006B545D">
              <w:t xml:space="preserve">Открытый турнир по гиревому спорту памяти героя СССР  В.М. Важени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jc w:val="center"/>
            </w:pPr>
            <w:r w:rsidRPr="006B545D">
              <w:t>г.Заводоук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000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7200 (12 чел. х 150 руб. х 4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7200 (12 чел. х 150 руб. х 4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4800 (12 чел. х 200 руб. х 2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Первенство Тюменской области по мини-футболу среди детских команд 2002-2003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600 (12 чел. х 150 руб. х 2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Первенство Тюменской области по мини-футболу среди детских команд 2004-2005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600 (12 чел. х 150 руб. х 2 дня)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F028BC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Кубок Губернатора Тюменской области по мини-футболу среди юношей 2003-2004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3600 (12 чел. х 150 руб. х 2 дня)</w:t>
            </w:r>
          </w:p>
        </w:tc>
      </w:tr>
    </w:tbl>
    <w:p w:rsidR="00F95F88" w:rsidRPr="00C45D8B" w:rsidRDefault="00F95F88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>Декабрь</w:t>
      </w:r>
    </w:p>
    <w:p w:rsidR="002B038C" w:rsidRDefault="002B038C" w:rsidP="002B038C"/>
    <w:p w:rsidR="00F31CE9" w:rsidRDefault="00F31CE9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E71A71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E71A71" w:rsidP="001D010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Первенство по настольному теннису </w:t>
            </w:r>
            <w:r w:rsidR="00655CE1" w:rsidRPr="00F42CEC">
              <w:rPr>
                <w:sz w:val="24"/>
                <w:szCs w:val="24"/>
                <w:lang w:val="en-US"/>
              </w:rPr>
              <w:t>V</w:t>
            </w:r>
            <w:r w:rsidRPr="00F42CEC">
              <w:rPr>
                <w:sz w:val="24"/>
                <w:szCs w:val="24"/>
              </w:rPr>
              <w:t xml:space="preserve"> Спартакиады школьников МО п.Боровск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DD355A" w:rsidP="00C53541">
            <w:pPr>
              <w:jc w:val="center"/>
            </w:pPr>
            <w:r w:rsidRPr="00F42CEC">
              <w:t>06</w:t>
            </w:r>
            <w:r w:rsidR="00494F11" w:rsidRPr="00F42CEC">
              <w:t>-0</w:t>
            </w:r>
            <w:r w:rsidRPr="00F42CE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E71A71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E71A71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E71A7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  <w:p w:rsidR="00E71A71" w:rsidRPr="00F42CEC" w:rsidRDefault="00E71A71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Яковщенко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1" w:rsidRPr="00F42CEC" w:rsidRDefault="00E71A7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5000</w:t>
            </w:r>
          </w:p>
          <w:p w:rsidR="00E71A71" w:rsidRPr="00F42CEC" w:rsidRDefault="00E71A71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jc w:val="both"/>
              <w:rPr>
                <w:szCs w:val="24"/>
              </w:rPr>
            </w:pPr>
            <w:r w:rsidRPr="00F42CEC">
              <w:rPr>
                <w:szCs w:val="24"/>
              </w:rPr>
              <w:t xml:space="preserve">Первенство по футзалу в зачет </w:t>
            </w:r>
            <w:r w:rsidRPr="00F42CEC">
              <w:rPr>
                <w:szCs w:val="24"/>
                <w:lang w:val="en-US"/>
              </w:rPr>
              <w:t>XI</w:t>
            </w:r>
            <w:r w:rsidRPr="00F42CEC">
              <w:rPr>
                <w:szCs w:val="24"/>
              </w:rPr>
              <w:t xml:space="preserve"> Спартакиады МО п.Боровский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jc w:val="center"/>
            </w:pPr>
            <w:r w:rsidRPr="00F42CEC">
              <w:t>06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8000</w:t>
            </w:r>
          </w:p>
          <w:p w:rsidR="006B545D" w:rsidRPr="00F42CEC" w:rsidRDefault="006B545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35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Открытый чемпионат Свердловской области по мини-лапте среди юниор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0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Свердловская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Турнир по гиревому спорту на призы главы администрации Упоровского муниципального  райо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ind w:left="-159" w:right="-108"/>
              <w:jc w:val="center"/>
            </w:pPr>
            <w:r w:rsidRPr="00F42CE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с.Упо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25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D9662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Районный конкурс «Спортивная элита – 2016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D9662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D9662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Соревнования по лыжным гонкам </w:t>
            </w:r>
            <w:r w:rsidRPr="00F42CEC">
              <w:rPr>
                <w:sz w:val="24"/>
                <w:szCs w:val="24"/>
                <w:lang w:val="en-US"/>
              </w:rPr>
              <w:t>IX</w:t>
            </w:r>
            <w:r w:rsidRPr="00F42CEC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с.К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й турнир по мини-лапте в помещении среди девушек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5000</w:t>
            </w:r>
          </w:p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Открытый чемпионат г.Тюмен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Бутыч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000 (10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71A7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е турниры по видам спорта (шахматы, футзал, волейбол, баскетбол, дартс, пулевая стрельба, настольный теннис,  лапт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22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Чертов А.В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Муратов А.Н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айзер А.Н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Овчинников В.В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Яковщенко Т.Н.</w:t>
            </w:r>
          </w:p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30000</w:t>
            </w:r>
          </w:p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8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Соревнования по лыжным гонкам, стрельбе из ПВ </w:t>
            </w:r>
            <w:r w:rsidRPr="00F42CEC">
              <w:rPr>
                <w:sz w:val="24"/>
                <w:szCs w:val="24"/>
                <w:lang w:val="en-US"/>
              </w:rPr>
              <w:t>VI</w:t>
            </w:r>
            <w:r w:rsidRPr="00F42CEC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tabs>
                <w:tab w:val="left" w:pos="688"/>
              </w:tabs>
              <w:spacing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с.Каск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й турнир по мини-лапте в помещении среди юношей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5000</w:t>
            </w:r>
          </w:p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й турнир по футзалу среди детских команд (2004-2005 г.р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5000</w:t>
            </w:r>
          </w:p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яя лыжная го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0F5010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.Бо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Баки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Награждение 2500</w:t>
            </w:r>
          </w:p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Судейство 1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Зональные отборочные соревнования </w:t>
            </w:r>
            <w:r w:rsidRPr="00F42CEC">
              <w:rPr>
                <w:sz w:val="24"/>
                <w:lang w:val="en-US"/>
              </w:rPr>
              <w:t>XXXV</w:t>
            </w:r>
            <w:r w:rsidRPr="00F42CEC">
              <w:rPr>
                <w:sz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2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000 (10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Чемпионат г.Тюмени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000 (10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Первенство Тюменской области по мини-футболу среди детских команд 2002-2003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600 (12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Первенство Тюменской области по мини-футболу среди детских команд 2004-2005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600 (12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Кубок Губернатора Тюменской области по мини-футболу среди юношей 2003-2004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600 (12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4800 (12 чел. х 20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Первенство Тюменской области по активным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ind w:left="-159" w:right="-108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г.Тю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4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Зиятдин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600 (12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F028BC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F42CEC" w:rsidRDefault="006B545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3600 (12 чел. х 150 руб. х 2 дня)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11535A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 6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11535A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 000</w:t>
            </w:r>
          </w:p>
        </w:tc>
      </w:tr>
      <w:tr w:rsidR="006B545D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11535A" w:rsidRDefault="006B545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6B545D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D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5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11535A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2F6E63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0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11535A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1535A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42750">
              <w:rPr>
                <w:b/>
                <w:sz w:val="24"/>
                <w:szCs w:val="24"/>
              </w:rPr>
              <w:t xml:space="preserve">ИТОГО </w:t>
            </w:r>
            <w:r w:rsidRPr="00842750">
              <w:rPr>
                <w:b/>
                <w:sz w:val="24"/>
                <w:szCs w:val="24"/>
                <w:lang w:val="en-US"/>
              </w:rPr>
              <w:t>IV</w:t>
            </w:r>
            <w:r w:rsidRPr="0084275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7B276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F028BC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42750" w:rsidRDefault="007B2768" w:rsidP="001507C7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 1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4E1BB5" w:rsidRDefault="00F028BC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Обеспечение пита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 55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4E1BB5" w:rsidRDefault="00F028BC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жи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4E1BB5" w:rsidRDefault="00F028BC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 5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4E1BB5" w:rsidRDefault="00F028BC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Судейст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7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4E1BB5" w:rsidRDefault="00F028BC" w:rsidP="00963CF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1BB5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5634B6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500</w:t>
            </w:r>
          </w:p>
        </w:tc>
      </w:tr>
      <w:tr w:rsidR="00F028BC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F028BC" w:rsidP="002B038C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C90B98">
              <w:rPr>
                <w:b/>
                <w:sz w:val="24"/>
                <w:szCs w:val="24"/>
              </w:rPr>
              <w:t>ИТОГО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2B038C">
            <w:pPr>
              <w:pStyle w:val="11"/>
              <w:spacing w:line="240" w:lineRule="auto"/>
              <w:ind w:left="-108" w:right="-81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Default="00F028BC" w:rsidP="00347245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865F57" w:rsidRDefault="00F028BC" w:rsidP="002B038C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BC" w:rsidRPr="00C90B98" w:rsidRDefault="007B2768" w:rsidP="002B038C">
            <w:pPr>
              <w:pStyle w:val="1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9 250</w:t>
            </w:r>
          </w:p>
        </w:tc>
      </w:tr>
    </w:tbl>
    <w:p w:rsidR="002E6522" w:rsidRPr="00CA50D7" w:rsidRDefault="002E6522" w:rsidP="000F38D1">
      <w:pPr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C9475D" w:rsidRDefault="00DB68A4" w:rsidP="00C9475D">
      <w:pPr>
        <w:jc w:val="center"/>
        <w:rPr>
          <w:b/>
        </w:rPr>
      </w:pPr>
      <w:r>
        <w:rPr>
          <w:b/>
          <w:sz w:val="28"/>
          <w:szCs w:val="28"/>
        </w:rPr>
        <w:t xml:space="preserve">Комплексные поселковые, </w:t>
      </w:r>
      <w:r w:rsidR="00C9475D">
        <w:rPr>
          <w:b/>
          <w:sz w:val="28"/>
          <w:szCs w:val="28"/>
        </w:rPr>
        <w:t>районные</w:t>
      </w:r>
      <w:r>
        <w:rPr>
          <w:b/>
          <w:sz w:val="28"/>
          <w:szCs w:val="28"/>
        </w:rPr>
        <w:t>, областные</w:t>
      </w:r>
      <w:r w:rsidR="00C9475D">
        <w:rPr>
          <w:b/>
          <w:sz w:val="28"/>
          <w:szCs w:val="28"/>
        </w:rPr>
        <w:t xml:space="preserve"> спортивно-массовые мероприятия 201</w:t>
      </w:r>
      <w:r w:rsidR="00F42CEC">
        <w:rPr>
          <w:b/>
          <w:sz w:val="28"/>
          <w:szCs w:val="28"/>
        </w:rPr>
        <w:t>6</w:t>
      </w:r>
      <w:r w:rsidR="00C9475D">
        <w:rPr>
          <w:b/>
          <w:sz w:val="28"/>
          <w:szCs w:val="28"/>
        </w:rPr>
        <w:t xml:space="preserve"> г. 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220B7C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CB6A4A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CB6A4A">
              <w:rPr>
                <w:b/>
                <w:sz w:val="28"/>
              </w:rPr>
              <w:t>Поселковые</w:t>
            </w:r>
          </w:p>
        </w:tc>
      </w:tr>
      <w:tr w:rsidR="00C9475D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F42CEC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="00C9475D">
              <w:rPr>
                <w:sz w:val="24"/>
              </w:rPr>
              <w:t xml:space="preserve"> Спартакиада школьник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F42CEC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5 г. – май 2016</w:t>
            </w:r>
            <w:r w:rsidR="00C9475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ровский</w:t>
            </w:r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2F6E63">
            <w:pPr>
              <w:jc w:val="both"/>
            </w:pPr>
            <w:r>
              <w:rPr>
                <w:lang w:val="en-US"/>
              </w:rPr>
              <w:t>XI</w:t>
            </w:r>
            <w:r w:rsidRPr="00C9475D">
              <w:t xml:space="preserve"> </w:t>
            </w:r>
            <w:r>
              <w:t xml:space="preserve">Спартакиада МО п.Боровский, посвященная 70-летию Победы в Великой Отечественной войн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2F6E63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Default="001E02A8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ровский</w:t>
            </w:r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партакиада школьников начальных класс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ровский</w:t>
            </w:r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Спартакиада школьников МО п.Бор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 г. – май 2017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ровский</w:t>
            </w:r>
          </w:p>
        </w:tc>
      </w:tr>
      <w:tr w:rsidR="001E02A8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8" w:rsidRPr="00CB6A4A" w:rsidRDefault="001E02A8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Районные</w:t>
            </w:r>
          </w:p>
        </w:tc>
      </w:tr>
      <w:tr w:rsidR="001E02A8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2A8">
              <w:rPr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XXIV</w:t>
            </w:r>
            <w:r>
              <w:rPr>
                <w:szCs w:val="24"/>
              </w:rPr>
              <w:t xml:space="preserve"> районные летние сельские спортивные игры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 w:rsidP="00F42CEC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A8" w:rsidRDefault="001E02A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B13239" w:rsidRDefault="00CA50D7" w:rsidP="002F6E63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>
              <w:rPr>
                <w:szCs w:val="24"/>
              </w:rPr>
              <w:t xml:space="preserve"> районная Спартакиада 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III</w:t>
            </w:r>
            <w:r>
              <w:rPr>
                <w:szCs w:val="24"/>
              </w:rPr>
              <w:t xml:space="preserve"> районная Спартакиада ветеранов спорта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61E8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B13239" w:rsidRDefault="00CA50D7" w:rsidP="004575DB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районная Спартакиада трудовых коллективов</w:t>
            </w:r>
            <w:r w:rsidRPr="00B13239">
              <w:rPr>
                <w:szCs w:val="24"/>
              </w:rPr>
              <w:t xml:space="preserve"> </w:t>
            </w:r>
            <w:r>
              <w:rPr>
                <w:szCs w:val="24"/>
              </w:rPr>
              <w:t>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575DB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B132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районная Спартакиада муниципальных служащих Тюмен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</w:tbl>
    <w:p w:rsidR="00C9475D" w:rsidRDefault="00C9475D" w:rsidP="00C9475D"/>
    <w:p w:rsidR="00C9475D" w:rsidRDefault="00C9475D" w:rsidP="00C9475D">
      <w:pPr>
        <w:jc w:val="center"/>
        <w:rPr>
          <w:b/>
          <w:sz w:val="28"/>
          <w:szCs w:val="28"/>
        </w:rPr>
      </w:pPr>
    </w:p>
    <w:p w:rsidR="00C9475D" w:rsidRDefault="00307395" w:rsidP="00C94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75D">
        <w:rPr>
          <w:b/>
          <w:sz w:val="28"/>
          <w:szCs w:val="28"/>
        </w:rPr>
        <w:t>Районные, городские, областные чемпионаты и первенства по видам спорта</w:t>
      </w:r>
    </w:p>
    <w:p w:rsidR="00C9475D" w:rsidRDefault="00C9475D" w:rsidP="00C9475D">
      <w:pPr>
        <w:jc w:val="center"/>
        <w:rPr>
          <w:b/>
        </w:rPr>
      </w:pP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483"/>
        <w:gridCol w:w="4111"/>
        <w:gridCol w:w="4110"/>
      </w:tblGrid>
      <w:tr w:rsidR="00C9475D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ind w:left="34" w:firstLine="142"/>
              <w:jc w:val="center"/>
              <w:rPr>
                <w:sz w:val="28"/>
              </w:rPr>
            </w:pPr>
            <w:r>
              <w:rPr>
                <w:sz w:val="28"/>
              </w:rPr>
              <w:t>Сроки 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D" w:rsidRDefault="00C9475D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</w:tr>
      <w:tr w:rsidR="009F22E8" w:rsidTr="009F22E8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Default="009F22E8">
            <w:pPr>
              <w:pStyle w:val="11"/>
              <w:spacing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оселковые</w:t>
            </w:r>
          </w:p>
        </w:tc>
      </w:tr>
      <w:tr w:rsidR="009F22E8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CA50D7" w:rsidRDefault="00CA50D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F22E8" w:rsidRDefault="009F22E8" w:rsidP="009F22E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2E8">
              <w:rPr>
                <w:sz w:val="24"/>
                <w:szCs w:val="24"/>
              </w:rPr>
              <w:t>Чемпионат МО п.Боровский по мини-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F22E8" w:rsidRDefault="009F22E8">
            <w:pPr>
              <w:pStyle w:val="11"/>
              <w:spacing w:line="240" w:lineRule="auto"/>
              <w:ind w:left="34" w:firstLine="142"/>
              <w:jc w:val="center"/>
              <w:rPr>
                <w:sz w:val="24"/>
                <w:szCs w:val="24"/>
              </w:rPr>
            </w:pPr>
            <w:r w:rsidRPr="009F22E8">
              <w:rPr>
                <w:sz w:val="24"/>
                <w:szCs w:val="24"/>
              </w:rPr>
              <w:t>Март - 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8" w:rsidRPr="009F22E8" w:rsidRDefault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2E8">
              <w:rPr>
                <w:sz w:val="24"/>
                <w:szCs w:val="24"/>
              </w:rPr>
              <w:t>п.Боровский</w:t>
            </w:r>
          </w:p>
        </w:tc>
      </w:tr>
      <w:tr w:rsidR="00CB6A4A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A" w:rsidRPr="00CB6A4A" w:rsidRDefault="00CB6A4A">
            <w:pPr>
              <w:pStyle w:val="11"/>
              <w:spacing w:line="240" w:lineRule="auto"/>
              <w:jc w:val="center"/>
              <w:rPr>
                <w:b/>
                <w:sz w:val="28"/>
              </w:rPr>
            </w:pPr>
            <w:r w:rsidRPr="00CB6A4A">
              <w:rPr>
                <w:b/>
                <w:sz w:val="28"/>
              </w:rPr>
              <w:t>Районные</w:t>
            </w:r>
          </w:p>
        </w:tc>
      </w:tr>
      <w:tr w:rsidR="00CA50D7" w:rsidTr="00CA50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574D19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574D19"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6E63">
            <w:pPr>
              <w:jc w:val="both"/>
            </w:pPr>
            <w: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307395" w:rsidP="002F6E63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Ноябрь 2015 г. – март 2016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 w:rsidP="002F6E63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убок МО п.Винзили по хоккею среди мужских любитель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 w:rsidP="002F6E63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Декабрь 2015 г. – март 2016 г.</w:t>
            </w:r>
            <w:r w:rsidRPr="00574D19">
              <w:rPr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74D19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574D19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 w:rsidP="00574D1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574D19">
              <w:rPr>
                <w:sz w:val="24"/>
              </w:rPr>
              <w:t>Районный детский турнир по хоккею «Золотая шайба»</w:t>
            </w:r>
          </w:p>
          <w:p w:rsidR="00CA50D7" w:rsidRPr="00574D19" w:rsidRDefault="00CA50D7" w:rsidP="00574D19">
            <w:pPr>
              <w:pStyle w:val="1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574D19" w:rsidRDefault="00CA50D7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574D19">
              <w:rPr>
                <w:sz w:val="24"/>
              </w:rPr>
              <w:t xml:space="preserve">Январь – февра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574D19" w:rsidRDefault="00CA50D7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74D19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jc w:val="both"/>
            </w:pPr>
            <w: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574D19" w:rsidRDefault="00CA50D7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jc w:val="both"/>
            </w:pPr>
            <w:r>
              <w:t>Чемпионат Тюменского муниципального района по шахма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гандинский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574D19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74D19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574D19">
            <w:pPr>
              <w:jc w:val="both"/>
            </w:pPr>
            <w:r>
              <w:t>Чемпионат Тюменского муниципального района по 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Default="00CA50D7" w:rsidP="00574D19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>
              <w:rPr>
                <w:sz w:val="24"/>
              </w:rPr>
              <w:t>Июнь - 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Default="00CA50D7" w:rsidP="00574D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B6A4A" w:rsidRDefault="00CA50D7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Городские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575DB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г.Тюмени по баске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4575D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2015 г. – март 2016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Чемпионат г.Тюмени по волей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– апрел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313D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ый чемпионат г.Тюмени по гиревому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313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Default="00CA50D7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CA50D7" w:rsidTr="00E92FF7"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B6A4A" w:rsidRDefault="00CA50D7" w:rsidP="003D34D9">
            <w:pPr>
              <w:pStyle w:val="1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A4A">
              <w:rPr>
                <w:b/>
                <w:sz w:val="28"/>
                <w:szCs w:val="28"/>
              </w:rPr>
              <w:t>Областные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Октябрь 2015 г. – апрель 2016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Октябрь 2015 г. – апрель 2016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убок Губернатора Тюменской области по мини-футболу среди юношей 2003-2004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Ноябрь 201</w:t>
            </w:r>
            <w:r>
              <w:rPr>
                <w:sz w:val="24"/>
              </w:rPr>
              <w:t>5 г. - март</w:t>
            </w:r>
            <w:r w:rsidRPr="00CA50D7">
              <w:rPr>
                <w:sz w:val="24"/>
              </w:rPr>
              <w:t xml:space="preserve"> 2016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9F22E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Первенство Тюменской области по мини-футболу среди детских команд 2002-2003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9F22E8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 xml:space="preserve">Ноябрь 2015 г. - апрель 2016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9F22E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Первенство Тюменской области по мини-футболу среди детских команд 2004-2005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 xml:space="preserve">Ноябрь 2015 г. - апрель 2016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Кубок Губернатора Тюменской области по хоккею среди юношей в сезоне 2014-201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 xml:space="preserve">Декабрь 2015 г. – февраль 2016 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Чемпионат Тюменской области по мини-футболу среди муж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Декабрь 2015 г. – март 2016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6E6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4575D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jc w:val="both"/>
              <w:rPr>
                <w:szCs w:val="24"/>
              </w:rPr>
            </w:pPr>
            <w:r w:rsidRPr="00CA50D7">
              <w:rPr>
                <w:szCs w:val="24"/>
              </w:rPr>
              <w:t xml:space="preserve">Чемпионат Тюменской области по лапте среди мужских коман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>
            <w:pPr>
              <w:pStyle w:val="11"/>
              <w:spacing w:line="240" w:lineRule="auto"/>
              <w:ind w:firstLine="318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Май - 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D7" w:rsidRP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  <w:tr w:rsidR="00CA50D7" w:rsidTr="0070659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CA50D7" w:rsidRDefault="00CA50D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A50D7">
              <w:rPr>
                <w:sz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CA50D7" w:rsidRDefault="00CA50D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CA50D7">
              <w:rPr>
                <w:sz w:val="24"/>
              </w:rPr>
              <w:t>Первенство Тюменской области по гиревому спорту среди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CA50D7" w:rsidRDefault="00CA50D7">
            <w:pPr>
              <w:pStyle w:val="11"/>
              <w:tabs>
                <w:tab w:val="left" w:pos="688"/>
              </w:tabs>
              <w:spacing w:line="240" w:lineRule="auto"/>
              <w:ind w:left="-110" w:right="-210"/>
              <w:jc w:val="center"/>
              <w:rPr>
                <w:sz w:val="24"/>
              </w:rPr>
            </w:pPr>
            <w:r w:rsidRPr="00CA50D7">
              <w:rPr>
                <w:sz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7" w:rsidRPr="00CA50D7" w:rsidRDefault="00CA50D7" w:rsidP="003D34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CA50D7">
              <w:rPr>
                <w:sz w:val="24"/>
                <w:szCs w:val="24"/>
              </w:rPr>
              <w:t>По назначению</w:t>
            </w:r>
          </w:p>
        </w:tc>
      </w:tr>
    </w:tbl>
    <w:p w:rsidR="00730AEC" w:rsidRDefault="00730AEC" w:rsidP="002B038C">
      <w:pPr>
        <w:jc w:val="center"/>
        <w:rPr>
          <w:b/>
          <w:sz w:val="28"/>
          <w:szCs w:val="28"/>
        </w:rPr>
      </w:pPr>
    </w:p>
    <w:p w:rsidR="002B038C" w:rsidRDefault="002B038C" w:rsidP="002B038C"/>
    <w:p w:rsidR="002B038C" w:rsidRDefault="002B038C"/>
    <w:sectPr w:rsidR="002B038C" w:rsidSect="002E65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B038C"/>
    <w:rsid w:val="00003660"/>
    <w:rsid w:val="000213B4"/>
    <w:rsid w:val="00031B06"/>
    <w:rsid w:val="00032DA9"/>
    <w:rsid w:val="000450C1"/>
    <w:rsid w:val="00046AB3"/>
    <w:rsid w:val="00046F4C"/>
    <w:rsid w:val="0005495D"/>
    <w:rsid w:val="00056241"/>
    <w:rsid w:val="00060D4C"/>
    <w:rsid w:val="0006667B"/>
    <w:rsid w:val="000759FE"/>
    <w:rsid w:val="000769FA"/>
    <w:rsid w:val="00076F29"/>
    <w:rsid w:val="0009742C"/>
    <w:rsid w:val="000A5F4D"/>
    <w:rsid w:val="000B0CD3"/>
    <w:rsid w:val="000B3A7C"/>
    <w:rsid w:val="000B5976"/>
    <w:rsid w:val="000C0000"/>
    <w:rsid w:val="000C09BF"/>
    <w:rsid w:val="000D521B"/>
    <w:rsid w:val="000E3A6B"/>
    <w:rsid w:val="000E3E66"/>
    <w:rsid w:val="000E6428"/>
    <w:rsid w:val="000F27B3"/>
    <w:rsid w:val="000F38D1"/>
    <w:rsid w:val="000F5010"/>
    <w:rsid w:val="00101886"/>
    <w:rsid w:val="00107AEC"/>
    <w:rsid w:val="00110331"/>
    <w:rsid w:val="00112705"/>
    <w:rsid w:val="00112E86"/>
    <w:rsid w:val="0011447E"/>
    <w:rsid w:val="0011535A"/>
    <w:rsid w:val="001158F6"/>
    <w:rsid w:val="001176B3"/>
    <w:rsid w:val="001444B6"/>
    <w:rsid w:val="001507C7"/>
    <w:rsid w:val="00152E5B"/>
    <w:rsid w:val="00153D84"/>
    <w:rsid w:val="001630F0"/>
    <w:rsid w:val="00175797"/>
    <w:rsid w:val="00176880"/>
    <w:rsid w:val="00180CBA"/>
    <w:rsid w:val="00184498"/>
    <w:rsid w:val="00190AB5"/>
    <w:rsid w:val="00196ED5"/>
    <w:rsid w:val="001A3DF6"/>
    <w:rsid w:val="001A4834"/>
    <w:rsid w:val="001B02ED"/>
    <w:rsid w:val="001B1411"/>
    <w:rsid w:val="001B490C"/>
    <w:rsid w:val="001B5E55"/>
    <w:rsid w:val="001C37C8"/>
    <w:rsid w:val="001D0108"/>
    <w:rsid w:val="001D1692"/>
    <w:rsid w:val="001D364E"/>
    <w:rsid w:val="001D7B0C"/>
    <w:rsid w:val="001E02A8"/>
    <w:rsid w:val="001E1AE0"/>
    <w:rsid w:val="001F0E77"/>
    <w:rsid w:val="00201FE2"/>
    <w:rsid w:val="00202416"/>
    <w:rsid w:val="00205339"/>
    <w:rsid w:val="002102C7"/>
    <w:rsid w:val="00220B7C"/>
    <w:rsid w:val="00221283"/>
    <w:rsid w:val="00225386"/>
    <w:rsid w:val="00235D07"/>
    <w:rsid w:val="00243F4F"/>
    <w:rsid w:val="00252CD2"/>
    <w:rsid w:val="0025641D"/>
    <w:rsid w:val="00261AFA"/>
    <w:rsid w:val="00261EF7"/>
    <w:rsid w:val="002631AD"/>
    <w:rsid w:val="00267E89"/>
    <w:rsid w:val="00275728"/>
    <w:rsid w:val="00285D8E"/>
    <w:rsid w:val="00286312"/>
    <w:rsid w:val="00297E5B"/>
    <w:rsid w:val="002A12CB"/>
    <w:rsid w:val="002A2D09"/>
    <w:rsid w:val="002A5773"/>
    <w:rsid w:val="002B038C"/>
    <w:rsid w:val="002C598B"/>
    <w:rsid w:val="002D4030"/>
    <w:rsid w:val="002D44B7"/>
    <w:rsid w:val="002D5AB3"/>
    <w:rsid w:val="002E4839"/>
    <w:rsid w:val="002E6522"/>
    <w:rsid w:val="002F1F65"/>
    <w:rsid w:val="002F313D"/>
    <w:rsid w:val="002F32C9"/>
    <w:rsid w:val="002F4AD5"/>
    <w:rsid w:val="002F669F"/>
    <w:rsid w:val="00304C71"/>
    <w:rsid w:val="003066F7"/>
    <w:rsid w:val="00307395"/>
    <w:rsid w:val="00322E31"/>
    <w:rsid w:val="0033154F"/>
    <w:rsid w:val="003317CF"/>
    <w:rsid w:val="00345557"/>
    <w:rsid w:val="00347245"/>
    <w:rsid w:val="0035796A"/>
    <w:rsid w:val="00365B0D"/>
    <w:rsid w:val="00375CF5"/>
    <w:rsid w:val="0038122F"/>
    <w:rsid w:val="00390D1F"/>
    <w:rsid w:val="003A7F77"/>
    <w:rsid w:val="003C62F5"/>
    <w:rsid w:val="003D2ECE"/>
    <w:rsid w:val="003D34D9"/>
    <w:rsid w:val="003E51B8"/>
    <w:rsid w:val="003F2A3D"/>
    <w:rsid w:val="00407013"/>
    <w:rsid w:val="00417634"/>
    <w:rsid w:val="00424FF2"/>
    <w:rsid w:val="00425B04"/>
    <w:rsid w:val="00432690"/>
    <w:rsid w:val="00451F37"/>
    <w:rsid w:val="00455FF5"/>
    <w:rsid w:val="004575DB"/>
    <w:rsid w:val="00461E87"/>
    <w:rsid w:val="00465206"/>
    <w:rsid w:val="00473947"/>
    <w:rsid w:val="00474B06"/>
    <w:rsid w:val="00476295"/>
    <w:rsid w:val="004863C8"/>
    <w:rsid w:val="00494F11"/>
    <w:rsid w:val="00496346"/>
    <w:rsid w:val="004A088C"/>
    <w:rsid w:val="004A269F"/>
    <w:rsid w:val="004A7846"/>
    <w:rsid w:val="004B0335"/>
    <w:rsid w:val="004B1C90"/>
    <w:rsid w:val="004C2746"/>
    <w:rsid w:val="004D6378"/>
    <w:rsid w:val="004D691E"/>
    <w:rsid w:val="004E0795"/>
    <w:rsid w:val="004E10E3"/>
    <w:rsid w:val="004E1BB5"/>
    <w:rsid w:val="004F1FA0"/>
    <w:rsid w:val="004F5741"/>
    <w:rsid w:val="00502D93"/>
    <w:rsid w:val="005062C2"/>
    <w:rsid w:val="00507D4C"/>
    <w:rsid w:val="00515CD8"/>
    <w:rsid w:val="00525AE0"/>
    <w:rsid w:val="0053170C"/>
    <w:rsid w:val="0053471A"/>
    <w:rsid w:val="005431B7"/>
    <w:rsid w:val="005557B2"/>
    <w:rsid w:val="005634B6"/>
    <w:rsid w:val="00574D19"/>
    <w:rsid w:val="0057655C"/>
    <w:rsid w:val="0058277F"/>
    <w:rsid w:val="005932D6"/>
    <w:rsid w:val="005A4AB8"/>
    <w:rsid w:val="005A7F7F"/>
    <w:rsid w:val="005B410C"/>
    <w:rsid w:val="005B6EF5"/>
    <w:rsid w:val="005C3289"/>
    <w:rsid w:val="005D1004"/>
    <w:rsid w:val="005D4EB5"/>
    <w:rsid w:val="005D5484"/>
    <w:rsid w:val="005E04ED"/>
    <w:rsid w:val="005E5F5D"/>
    <w:rsid w:val="005F3E3E"/>
    <w:rsid w:val="005F5736"/>
    <w:rsid w:val="0060210E"/>
    <w:rsid w:val="00620A53"/>
    <w:rsid w:val="00627127"/>
    <w:rsid w:val="00642E21"/>
    <w:rsid w:val="00646BE3"/>
    <w:rsid w:val="0065245C"/>
    <w:rsid w:val="00655CE1"/>
    <w:rsid w:val="006774C4"/>
    <w:rsid w:val="00681257"/>
    <w:rsid w:val="006926BC"/>
    <w:rsid w:val="0069504B"/>
    <w:rsid w:val="006A29F4"/>
    <w:rsid w:val="006A34F0"/>
    <w:rsid w:val="006A4081"/>
    <w:rsid w:val="006A5015"/>
    <w:rsid w:val="006B272E"/>
    <w:rsid w:val="006B478F"/>
    <w:rsid w:val="006B545D"/>
    <w:rsid w:val="006C0A60"/>
    <w:rsid w:val="006C3D6A"/>
    <w:rsid w:val="006D11BF"/>
    <w:rsid w:val="006D3970"/>
    <w:rsid w:val="006D3E1B"/>
    <w:rsid w:val="006D4D5D"/>
    <w:rsid w:val="006D4FF8"/>
    <w:rsid w:val="006D62F6"/>
    <w:rsid w:val="006D6D53"/>
    <w:rsid w:val="006D7B4D"/>
    <w:rsid w:val="006E06E4"/>
    <w:rsid w:val="006E14A2"/>
    <w:rsid w:val="006E4639"/>
    <w:rsid w:val="006F0D30"/>
    <w:rsid w:val="006F55C2"/>
    <w:rsid w:val="00701EEF"/>
    <w:rsid w:val="00704EF4"/>
    <w:rsid w:val="00705166"/>
    <w:rsid w:val="00706599"/>
    <w:rsid w:val="0070703F"/>
    <w:rsid w:val="00713926"/>
    <w:rsid w:val="00717DAE"/>
    <w:rsid w:val="0072742A"/>
    <w:rsid w:val="00730AEC"/>
    <w:rsid w:val="0073356C"/>
    <w:rsid w:val="00763852"/>
    <w:rsid w:val="00770AF6"/>
    <w:rsid w:val="00784F8C"/>
    <w:rsid w:val="00790CCA"/>
    <w:rsid w:val="00795F3D"/>
    <w:rsid w:val="00796A44"/>
    <w:rsid w:val="00796D17"/>
    <w:rsid w:val="007A0D0A"/>
    <w:rsid w:val="007A36D1"/>
    <w:rsid w:val="007B2768"/>
    <w:rsid w:val="007B363D"/>
    <w:rsid w:val="007B652E"/>
    <w:rsid w:val="007B6BE6"/>
    <w:rsid w:val="007C06D8"/>
    <w:rsid w:val="007C0A0A"/>
    <w:rsid w:val="007D3901"/>
    <w:rsid w:val="007D6325"/>
    <w:rsid w:val="007E1E4C"/>
    <w:rsid w:val="007E44DB"/>
    <w:rsid w:val="007E4CC3"/>
    <w:rsid w:val="007E7D22"/>
    <w:rsid w:val="007F56CD"/>
    <w:rsid w:val="00803A55"/>
    <w:rsid w:val="008063E0"/>
    <w:rsid w:val="00806BA6"/>
    <w:rsid w:val="008234EE"/>
    <w:rsid w:val="00831457"/>
    <w:rsid w:val="0083232E"/>
    <w:rsid w:val="00840AD8"/>
    <w:rsid w:val="00842750"/>
    <w:rsid w:val="008502AE"/>
    <w:rsid w:val="00856CEB"/>
    <w:rsid w:val="00861CEF"/>
    <w:rsid w:val="008677D9"/>
    <w:rsid w:val="00874973"/>
    <w:rsid w:val="00876B51"/>
    <w:rsid w:val="00887E6C"/>
    <w:rsid w:val="00892974"/>
    <w:rsid w:val="0089449A"/>
    <w:rsid w:val="008A0FA3"/>
    <w:rsid w:val="008C05B2"/>
    <w:rsid w:val="008C2CCE"/>
    <w:rsid w:val="008D10D5"/>
    <w:rsid w:val="008D7661"/>
    <w:rsid w:val="008D76E9"/>
    <w:rsid w:val="008E245F"/>
    <w:rsid w:val="008E417B"/>
    <w:rsid w:val="008F1CBA"/>
    <w:rsid w:val="008F610E"/>
    <w:rsid w:val="00905045"/>
    <w:rsid w:val="00912BD9"/>
    <w:rsid w:val="009155FA"/>
    <w:rsid w:val="009174CE"/>
    <w:rsid w:val="00927DF9"/>
    <w:rsid w:val="00941B04"/>
    <w:rsid w:val="00941E88"/>
    <w:rsid w:val="00942393"/>
    <w:rsid w:val="00945123"/>
    <w:rsid w:val="00947997"/>
    <w:rsid w:val="00951267"/>
    <w:rsid w:val="00962B92"/>
    <w:rsid w:val="00963CF5"/>
    <w:rsid w:val="00967D46"/>
    <w:rsid w:val="0097178B"/>
    <w:rsid w:val="00972903"/>
    <w:rsid w:val="009854F6"/>
    <w:rsid w:val="00994ED8"/>
    <w:rsid w:val="00996A6C"/>
    <w:rsid w:val="00997CA0"/>
    <w:rsid w:val="009A6B0E"/>
    <w:rsid w:val="009B2319"/>
    <w:rsid w:val="009B37A2"/>
    <w:rsid w:val="009B5C14"/>
    <w:rsid w:val="009C32DF"/>
    <w:rsid w:val="009D3025"/>
    <w:rsid w:val="009E643E"/>
    <w:rsid w:val="009F22E8"/>
    <w:rsid w:val="009F2877"/>
    <w:rsid w:val="009F5EB4"/>
    <w:rsid w:val="009F6763"/>
    <w:rsid w:val="00A12CD6"/>
    <w:rsid w:val="00A202D7"/>
    <w:rsid w:val="00A25E96"/>
    <w:rsid w:val="00A27407"/>
    <w:rsid w:val="00A27A5F"/>
    <w:rsid w:val="00A33ADA"/>
    <w:rsid w:val="00A50B3C"/>
    <w:rsid w:val="00A51550"/>
    <w:rsid w:val="00A51C6D"/>
    <w:rsid w:val="00A57892"/>
    <w:rsid w:val="00A66526"/>
    <w:rsid w:val="00A76176"/>
    <w:rsid w:val="00A765F0"/>
    <w:rsid w:val="00A879F6"/>
    <w:rsid w:val="00A95E83"/>
    <w:rsid w:val="00A97F6D"/>
    <w:rsid w:val="00AA1177"/>
    <w:rsid w:val="00AA1D21"/>
    <w:rsid w:val="00AA68C3"/>
    <w:rsid w:val="00AB0D2A"/>
    <w:rsid w:val="00AB39CD"/>
    <w:rsid w:val="00AB4BC0"/>
    <w:rsid w:val="00AB5D23"/>
    <w:rsid w:val="00AB6F0E"/>
    <w:rsid w:val="00AD6688"/>
    <w:rsid w:val="00AF6C11"/>
    <w:rsid w:val="00AF7C74"/>
    <w:rsid w:val="00B01FC4"/>
    <w:rsid w:val="00B058A6"/>
    <w:rsid w:val="00B10029"/>
    <w:rsid w:val="00B13239"/>
    <w:rsid w:val="00B147D2"/>
    <w:rsid w:val="00B158E9"/>
    <w:rsid w:val="00B15D4A"/>
    <w:rsid w:val="00B17939"/>
    <w:rsid w:val="00B42D71"/>
    <w:rsid w:val="00B45CD8"/>
    <w:rsid w:val="00B46963"/>
    <w:rsid w:val="00B63B8A"/>
    <w:rsid w:val="00B64DBC"/>
    <w:rsid w:val="00B71413"/>
    <w:rsid w:val="00B75C57"/>
    <w:rsid w:val="00B93284"/>
    <w:rsid w:val="00B95419"/>
    <w:rsid w:val="00B95BE5"/>
    <w:rsid w:val="00BA2A37"/>
    <w:rsid w:val="00BA3ACC"/>
    <w:rsid w:val="00BA6DDC"/>
    <w:rsid w:val="00BC4BF7"/>
    <w:rsid w:val="00C135B1"/>
    <w:rsid w:val="00C22CBA"/>
    <w:rsid w:val="00C343FB"/>
    <w:rsid w:val="00C45D8B"/>
    <w:rsid w:val="00C53541"/>
    <w:rsid w:val="00C5770A"/>
    <w:rsid w:val="00C57BA6"/>
    <w:rsid w:val="00C6725A"/>
    <w:rsid w:val="00C67363"/>
    <w:rsid w:val="00C678CD"/>
    <w:rsid w:val="00C74D83"/>
    <w:rsid w:val="00C82378"/>
    <w:rsid w:val="00C90B98"/>
    <w:rsid w:val="00C9475D"/>
    <w:rsid w:val="00CA03CA"/>
    <w:rsid w:val="00CA50D7"/>
    <w:rsid w:val="00CA6634"/>
    <w:rsid w:val="00CA78F5"/>
    <w:rsid w:val="00CB46DF"/>
    <w:rsid w:val="00CB59E7"/>
    <w:rsid w:val="00CB6A4A"/>
    <w:rsid w:val="00CC4BB4"/>
    <w:rsid w:val="00CC656B"/>
    <w:rsid w:val="00CD576B"/>
    <w:rsid w:val="00CD6393"/>
    <w:rsid w:val="00CD6E61"/>
    <w:rsid w:val="00CE0801"/>
    <w:rsid w:val="00CE4965"/>
    <w:rsid w:val="00CF1F34"/>
    <w:rsid w:val="00CF335B"/>
    <w:rsid w:val="00CF7706"/>
    <w:rsid w:val="00D01AFC"/>
    <w:rsid w:val="00D03D61"/>
    <w:rsid w:val="00D11955"/>
    <w:rsid w:val="00D17B09"/>
    <w:rsid w:val="00D30178"/>
    <w:rsid w:val="00D3487D"/>
    <w:rsid w:val="00D41A17"/>
    <w:rsid w:val="00D544E4"/>
    <w:rsid w:val="00D5547C"/>
    <w:rsid w:val="00D6223E"/>
    <w:rsid w:val="00D62F9A"/>
    <w:rsid w:val="00D646EA"/>
    <w:rsid w:val="00D6714D"/>
    <w:rsid w:val="00D71A73"/>
    <w:rsid w:val="00D73A74"/>
    <w:rsid w:val="00D74895"/>
    <w:rsid w:val="00D84EF7"/>
    <w:rsid w:val="00D86DF1"/>
    <w:rsid w:val="00D870B5"/>
    <w:rsid w:val="00D96459"/>
    <w:rsid w:val="00D9662C"/>
    <w:rsid w:val="00DA1159"/>
    <w:rsid w:val="00DB0F64"/>
    <w:rsid w:val="00DB68A4"/>
    <w:rsid w:val="00DD12D0"/>
    <w:rsid w:val="00DD265E"/>
    <w:rsid w:val="00DD355A"/>
    <w:rsid w:val="00DD3A90"/>
    <w:rsid w:val="00DE0329"/>
    <w:rsid w:val="00DE3022"/>
    <w:rsid w:val="00DE3D91"/>
    <w:rsid w:val="00E00BCC"/>
    <w:rsid w:val="00E046BA"/>
    <w:rsid w:val="00E062A3"/>
    <w:rsid w:val="00E20A4A"/>
    <w:rsid w:val="00E23918"/>
    <w:rsid w:val="00E45B34"/>
    <w:rsid w:val="00E51A7E"/>
    <w:rsid w:val="00E551D5"/>
    <w:rsid w:val="00E63D1A"/>
    <w:rsid w:val="00E671BA"/>
    <w:rsid w:val="00E715CB"/>
    <w:rsid w:val="00E71A71"/>
    <w:rsid w:val="00E74818"/>
    <w:rsid w:val="00E74CBE"/>
    <w:rsid w:val="00E7642A"/>
    <w:rsid w:val="00E76736"/>
    <w:rsid w:val="00E776A6"/>
    <w:rsid w:val="00E8526F"/>
    <w:rsid w:val="00E92FF7"/>
    <w:rsid w:val="00E9704E"/>
    <w:rsid w:val="00EA430A"/>
    <w:rsid w:val="00EA4A82"/>
    <w:rsid w:val="00EA6394"/>
    <w:rsid w:val="00EB0BF1"/>
    <w:rsid w:val="00EB5AAA"/>
    <w:rsid w:val="00EC673D"/>
    <w:rsid w:val="00ED11EB"/>
    <w:rsid w:val="00ED3A3B"/>
    <w:rsid w:val="00ED4A11"/>
    <w:rsid w:val="00EF6DB2"/>
    <w:rsid w:val="00F028BC"/>
    <w:rsid w:val="00F21F9E"/>
    <w:rsid w:val="00F250CE"/>
    <w:rsid w:val="00F31CE9"/>
    <w:rsid w:val="00F330D6"/>
    <w:rsid w:val="00F37640"/>
    <w:rsid w:val="00F41D04"/>
    <w:rsid w:val="00F42CEC"/>
    <w:rsid w:val="00F466C7"/>
    <w:rsid w:val="00F51A0A"/>
    <w:rsid w:val="00F54BD2"/>
    <w:rsid w:val="00F62617"/>
    <w:rsid w:val="00F64222"/>
    <w:rsid w:val="00F728D2"/>
    <w:rsid w:val="00F73BD9"/>
    <w:rsid w:val="00F81A6E"/>
    <w:rsid w:val="00F95F88"/>
    <w:rsid w:val="00F95FA4"/>
    <w:rsid w:val="00F969C8"/>
    <w:rsid w:val="00FB2F43"/>
    <w:rsid w:val="00FC3A36"/>
    <w:rsid w:val="00FC5A0A"/>
    <w:rsid w:val="00FD017E"/>
    <w:rsid w:val="00FD0DBA"/>
    <w:rsid w:val="00FD23D4"/>
    <w:rsid w:val="00FD277E"/>
    <w:rsid w:val="00FD5F3E"/>
    <w:rsid w:val="00FD6F93"/>
    <w:rsid w:val="00FD7274"/>
    <w:rsid w:val="00FE7A51"/>
    <w:rsid w:val="00FF084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38C"/>
    <w:rPr>
      <w:sz w:val="24"/>
    </w:rPr>
  </w:style>
  <w:style w:type="paragraph" w:styleId="1">
    <w:name w:val="heading 1"/>
    <w:basedOn w:val="a"/>
    <w:next w:val="a"/>
    <w:link w:val="10"/>
    <w:qFormat/>
    <w:rsid w:val="002B03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B03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038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038C"/>
    <w:pPr>
      <w:ind w:firstLine="851"/>
    </w:pPr>
    <w:rPr>
      <w:sz w:val="36"/>
    </w:rPr>
  </w:style>
  <w:style w:type="paragraph" w:customStyle="1" w:styleId="11">
    <w:name w:val="Обычный1"/>
    <w:rsid w:val="002B038C"/>
    <w:pPr>
      <w:widowControl w:val="0"/>
      <w:spacing w:line="300" w:lineRule="auto"/>
    </w:pPr>
    <w:rPr>
      <w:sz w:val="22"/>
    </w:rPr>
  </w:style>
  <w:style w:type="character" w:customStyle="1" w:styleId="40">
    <w:name w:val="Заголовок 4 Знак"/>
    <w:link w:val="4"/>
    <w:rsid w:val="002B038C"/>
    <w:rPr>
      <w:b/>
      <w:bCs/>
      <w:sz w:val="28"/>
      <w:szCs w:val="28"/>
      <w:lang w:val="ru-RU" w:eastAsia="ru-RU" w:bidi="ar-SA"/>
    </w:rPr>
  </w:style>
  <w:style w:type="character" w:styleId="a4">
    <w:name w:val="Strong"/>
    <w:qFormat/>
    <w:rsid w:val="00C135B1"/>
    <w:rPr>
      <w:b/>
      <w:bCs/>
    </w:rPr>
  </w:style>
  <w:style w:type="character" w:customStyle="1" w:styleId="apple-converted-space">
    <w:name w:val="apple-converted-space"/>
    <w:basedOn w:val="a0"/>
    <w:rsid w:val="00C135B1"/>
  </w:style>
  <w:style w:type="character" w:styleId="a5">
    <w:name w:val="Emphasis"/>
    <w:qFormat/>
    <w:rsid w:val="003E51B8"/>
    <w:rPr>
      <w:i/>
      <w:iCs/>
    </w:rPr>
  </w:style>
  <w:style w:type="paragraph" w:styleId="a6">
    <w:name w:val="Balloon Text"/>
    <w:basedOn w:val="a"/>
    <w:link w:val="a7"/>
    <w:rsid w:val="009050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05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170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134F-97C1-4AC4-B378-41264D5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УТВЕРЖДАЮ</vt:lpstr>
    </vt:vector>
  </TitlesOfParts>
  <Company>ЗАО "Птицефабрика "Боровская"</Company>
  <LinksUpToDate>false</LinksUpToDate>
  <CharactersWithSpaces>3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УТВЕРЖДАЮ</dc:title>
  <dc:subject/>
  <dc:creator>Кондратенко И.И.</dc:creator>
  <cp:keywords/>
  <dc:description/>
  <cp:lastModifiedBy>Фадеева</cp:lastModifiedBy>
  <cp:revision>34</cp:revision>
  <cp:lastPrinted>2016-03-25T08:06:00Z</cp:lastPrinted>
  <dcterms:created xsi:type="dcterms:W3CDTF">2015-03-20T05:07:00Z</dcterms:created>
  <dcterms:modified xsi:type="dcterms:W3CDTF">2016-04-06T11:02:00Z</dcterms:modified>
</cp:coreProperties>
</file>